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256B" w:rsidRPr="00196BA6" w:rsidRDefault="002F0135" w:rsidP="002F0135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96BA6">
        <w:rPr>
          <w:rFonts w:cstheme="minorHAnsi"/>
          <w:b/>
          <w:bCs/>
          <w:sz w:val="32"/>
          <w:szCs w:val="32"/>
          <w:u w:val="single"/>
        </w:rPr>
        <w:t xml:space="preserve">Project 1: </w:t>
      </w:r>
      <w:proofErr w:type="spellStart"/>
      <w:r w:rsidRPr="00196BA6">
        <w:rPr>
          <w:rFonts w:cstheme="minorHAnsi"/>
          <w:b/>
          <w:bCs/>
          <w:sz w:val="32"/>
          <w:szCs w:val="32"/>
          <w:u w:val="single"/>
        </w:rPr>
        <w:t>Finlatics</w:t>
      </w:r>
      <w:proofErr w:type="spellEnd"/>
      <w:r w:rsidRPr="00196BA6">
        <w:rPr>
          <w:rFonts w:cstheme="minorHAnsi"/>
          <w:b/>
          <w:bCs/>
          <w:sz w:val="32"/>
          <w:szCs w:val="32"/>
          <w:u w:val="single"/>
        </w:rPr>
        <w:t>-Business Analyst Role</w:t>
      </w:r>
    </w:p>
    <w:p w:rsidR="00893EDF" w:rsidRPr="00893EDF" w:rsidRDefault="00893EDF" w:rsidP="00893ED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893EDF">
        <w:rPr>
          <w:rFonts w:eastAsia="Times New Roman" w:cstheme="minorHAnsi"/>
          <w:b/>
          <w:bCs/>
          <w:sz w:val="24"/>
          <w:szCs w:val="24"/>
          <w:lang w:eastAsia="en-IN"/>
        </w:rPr>
        <w:t>Problem Identification</w:t>
      </w:r>
      <w:r w:rsidRPr="00196BA6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r w:rsidRPr="00196BA6">
        <w:rPr>
          <w:rFonts w:eastAsia="Times New Roman" w:cstheme="minorHAnsi"/>
          <w:b/>
          <w:bCs/>
          <w:sz w:val="24"/>
          <w:szCs w:val="24"/>
          <w:lang w:eastAsia="en-IN"/>
        </w:rPr>
        <w:br/>
      </w:r>
      <w:r w:rsidRPr="00893EDF">
        <w:rPr>
          <w:rFonts w:eastAsia="Times New Roman" w:cstheme="minorHAnsi"/>
          <w:sz w:val="24"/>
          <w:szCs w:val="24"/>
          <w:lang w:eastAsia="en-IN"/>
        </w:rPr>
        <w:t>The root problem is the company's inability to keep up with competitors in terms of year-on-year margin improvement (11% vs. 26%)</w:t>
      </w:r>
      <w:r w:rsidR="002B4BB5" w:rsidRPr="00196BA6">
        <w:rPr>
          <w:rFonts w:eastAsia="Times New Roman" w:cstheme="minorHAnsi"/>
          <w:sz w:val="24"/>
          <w:szCs w:val="24"/>
          <w:lang w:eastAsia="en-IN"/>
        </w:rPr>
        <w:t xml:space="preserve"> in India</w:t>
      </w:r>
      <w:r w:rsidRPr="00893EDF">
        <w:rPr>
          <w:rFonts w:eastAsia="Times New Roman" w:cstheme="minorHAnsi"/>
          <w:sz w:val="24"/>
          <w:szCs w:val="24"/>
          <w:lang w:eastAsia="en-IN"/>
        </w:rPr>
        <w:t>. This affects overall profitability and competitive positioning.</w:t>
      </w:r>
    </w:p>
    <w:p w:rsidR="00893EDF" w:rsidRPr="00196BA6" w:rsidRDefault="00893EDF" w:rsidP="00893EDF">
      <w:pPr>
        <w:rPr>
          <w:rFonts w:cstheme="minorHAnsi"/>
          <w:b/>
          <w:bCs/>
          <w:sz w:val="24"/>
          <w:szCs w:val="24"/>
        </w:rPr>
      </w:pPr>
      <w:r w:rsidRPr="00196BA6">
        <w:rPr>
          <w:rFonts w:cstheme="minorHAnsi"/>
          <w:b/>
          <w:bCs/>
          <w:sz w:val="24"/>
          <w:szCs w:val="24"/>
        </w:rPr>
        <w:t>Profitability Tree Analysis Using the MECE Principle:</w:t>
      </w:r>
    </w:p>
    <w:p w:rsidR="00893EDF" w:rsidRPr="00196BA6" w:rsidRDefault="00EF61C6" w:rsidP="00893EDF">
      <w:pPr>
        <w:rPr>
          <w:rFonts w:cstheme="minorHAnsi"/>
          <w:b/>
          <w:bCs/>
          <w:sz w:val="24"/>
          <w:szCs w:val="24"/>
        </w:rPr>
      </w:pP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092035</wp:posOffset>
                </wp:positionH>
                <wp:positionV relativeFrom="paragraph">
                  <wp:posOffset>117187</wp:posOffset>
                </wp:positionV>
                <wp:extent cx="1343891" cy="782378"/>
                <wp:effectExtent l="0" t="0" r="27940" b="36830"/>
                <wp:wrapNone/>
                <wp:docPr id="100849719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891" cy="78237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D8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164.75pt;margin-top:9.25pt;width:105.8pt;height:61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" strokecolor="#4472c4 [3204]" strokeweight=".5pt"/>
            </w:pict>
          </mc:Fallback>
        </mc:AlternateContent>
      </w:r>
      <w:r w:rsidR="00DE7134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128001</wp:posOffset>
                </wp:positionH>
                <wp:positionV relativeFrom="paragraph">
                  <wp:posOffset>116840</wp:posOffset>
                </wp:positionV>
                <wp:extent cx="1586287" cy="269875"/>
                <wp:effectExtent l="0" t="0" r="13970" b="15875"/>
                <wp:wrapNone/>
                <wp:docPr id="5183412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87" cy="269875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3E1EE5" w:rsidRDefault="00DE7134">
                            <w:r>
                              <w:t>Margins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7.55pt;margin-top:9.2pt;width:124.9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" fillcolor="#a3dbff" strokecolor="#4472c4 [3204]" strokeweight=".5pt">
                <v:textbox>
                  <w:txbxContent>
                    <w:p w:rsidR="003E1EE5" w:rsidRDefault="00DE7134">
                      <w:r>
                        <w:t>Margins Impro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1C0C13" wp14:editId="72083148">
                <wp:simplePos x="0" y="0"/>
                <wp:positionH relativeFrom="column">
                  <wp:posOffset>1536758</wp:posOffset>
                </wp:positionH>
                <wp:positionV relativeFrom="paragraph">
                  <wp:posOffset>3102610</wp:posOffset>
                </wp:positionV>
                <wp:extent cx="1191260" cy="248920"/>
                <wp:effectExtent l="0" t="0" r="27940" b="17780"/>
                <wp:wrapNone/>
                <wp:docPr id="19659589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248920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211" w:rsidRDefault="002F1211" w:rsidP="002F12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yber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0C13" id="Text Box 4" o:spid="_x0000_s1027" type="#_x0000_t202" style="position:absolute;margin-left:121pt;margin-top:244.3pt;width:93.8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" fillcolor="#a3dbff" strokeweight=".5pt">
                <v:textbox>
                  <w:txbxContent>
                    <w:p w:rsidR="002F1211" w:rsidRDefault="002F1211" w:rsidP="002F12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Cybersecurity</w:t>
                      </w:r>
                    </w:p>
                  </w:txbxContent>
                </v:textbox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9ECF2" wp14:editId="4A43F2DB">
                <wp:simplePos x="0" y="0"/>
                <wp:positionH relativeFrom="margin">
                  <wp:posOffset>1354513</wp:posOffset>
                </wp:positionH>
                <wp:positionV relativeFrom="paragraph">
                  <wp:posOffset>3060700</wp:posOffset>
                </wp:positionV>
                <wp:extent cx="1517015" cy="360045"/>
                <wp:effectExtent l="0" t="0" r="64135" b="20955"/>
                <wp:wrapNone/>
                <wp:docPr id="63889435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6004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FBA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position:absolute;margin-left:106.65pt;margin-top:241pt;width:119.4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CEEF0C" wp14:editId="32B55130">
                <wp:simplePos x="0" y="0"/>
                <wp:positionH relativeFrom="column">
                  <wp:posOffset>1536065</wp:posOffset>
                </wp:positionH>
                <wp:positionV relativeFrom="paragraph">
                  <wp:posOffset>2642928</wp:posOffset>
                </wp:positionV>
                <wp:extent cx="1191491" cy="249381"/>
                <wp:effectExtent l="0" t="0" r="27940" b="17780"/>
                <wp:wrapNone/>
                <wp:docPr id="1958735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249381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211" w:rsidRDefault="002F1211" w:rsidP="002F12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Ops 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EF0C" id="_x0000_s1028" type="#_x0000_t202" style="position:absolute;margin-left:120.95pt;margin-top:208.1pt;width:93.8pt;height:1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" fillcolor="#a3dbff" strokeweight=".5pt">
                <v:textbox>
                  <w:txbxContent>
                    <w:p w:rsidR="002F1211" w:rsidRDefault="002F1211" w:rsidP="002F12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evOps Bundle</w:t>
                      </w:r>
                    </w:p>
                  </w:txbxContent>
                </v:textbox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9068BE" wp14:editId="5C0F1731">
                <wp:simplePos x="0" y="0"/>
                <wp:positionH relativeFrom="margin">
                  <wp:posOffset>1357630</wp:posOffset>
                </wp:positionH>
                <wp:positionV relativeFrom="paragraph">
                  <wp:posOffset>2610659</wp:posOffset>
                </wp:positionV>
                <wp:extent cx="1517073" cy="360219"/>
                <wp:effectExtent l="0" t="0" r="64135" b="20955"/>
                <wp:wrapNone/>
                <wp:docPr id="1162863817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36021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FE76" id="Rectangle: Folded Corner 1" o:spid="_x0000_s1026" type="#_x0000_t65" style="position:absolute;margin-left:106.9pt;margin-top:205.55pt;width:119.45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AF8D34" wp14:editId="47C8FA34">
                <wp:simplePos x="0" y="0"/>
                <wp:positionH relativeFrom="column">
                  <wp:posOffset>1537277</wp:posOffset>
                </wp:positionH>
                <wp:positionV relativeFrom="paragraph">
                  <wp:posOffset>2216092</wp:posOffset>
                </wp:positionV>
                <wp:extent cx="1191491" cy="249381"/>
                <wp:effectExtent l="0" t="0" r="27940" b="17780"/>
                <wp:wrapNone/>
                <wp:docPr id="1557485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249381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211" w:rsidRDefault="002F1211" w:rsidP="002F12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gital Marketing</w:t>
                            </w:r>
                            <w:r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037391CA" wp14:editId="03ACB6F3">
                                  <wp:extent cx="628015" cy="144145"/>
                                  <wp:effectExtent l="0" t="0" r="635" b="8255"/>
                                  <wp:docPr id="174946545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8D34" id="_x0000_s1029" type="#_x0000_t202" style="position:absolute;margin-left:121.05pt;margin-top:174.5pt;width:93.8pt;height:1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" fillcolor="#a3dbff" strokeweight=".5pt">
                <v:textbox>
                  <w:txbxContent>
                    <w:p w:rsidR="002F1211" w:rsidRDefault="002F1211" w:rsidP="002F12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igital Marketing</w:t>
                      </w:r>
                      <w:r w:rsidRPr="003E1EE5">
                        <w:rPr>
                          <w:noProof/>
                        </w:rPr>
                        <w:drawing>
                          <wp:inline distT="0" distB="0" distL="0" distR="0" wp14:anchorId="037391CA" wp14:editId="03ACB6F3">
                            <wp:extent cx="628015" cy="144145"/>
                            <wp:effectExtent l="0" t="0" r="635" b="8255"/>
                            <wp:docPr id="174946545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B24DC" wp14:editId="06C1E1B8">
                <wp:simplePos x="0" y="0"/>
                <wp:positionH relativeFrom="column">
                  <wp:posOffset>1744230</wp:posOffset>
                </wp:positionH>
                <wp:positionV relativeFrom="paragraph">
                  <wp:posOffset>1583690</wp:posOffset>
                </wp:positionV>
                <wp:extent cx="741218" cy="221673"/>
                <wp:effectExtent l="0" t="0" r="20955" b="26035"/>
                <wp:wrapNone/>
                <wp:docPr id="12230387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21673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E5" w:rsidRDefault="002F5761" w:rsidP="003E1EE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ts</w:t>
                            </w:r>
                            <w:r w:rsidR="003E1EE5"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2404E9F9" wp14:editId="6B90C195">
                                  <wp:extent cx="628015" cy="144145"/>
                                  <wp:effectExtent l="0" t="0" r="635" b="8255"/>
                                  <wp:docPr id="124862738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1EE5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24DC" id="_x0000_s1030" type="#_x0000_t202" style="position:absolute;margin-left:137.35pt;margin-top:124.7pt;width:58.35pt;height:1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" fillcolor="#a3dbff" strokeweight=".5pt">
                <v:textbox>
                  <w:txbxContent>
                    <w:p w:rsidR="003E1EE5" w:rsidRDefault="002F5761" w:rsidP="003E1EE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Products</w:t>
                      </w:r>
                      <w:r w:rsidR="003E1EE5" w:rsidRPr="003E1EE5">
                        <w:rPr>
                          <w:noProof/>
                        </w:rPr>
                        <w:drawing>
                          <wp:inline distT="0" distB="0" distL="0" distR="0" wp14:anchorId="2404E9F9" wp14:editId="6B90C195">
                            <wp:extent cx="628015" cy="144145"/>
                            <wp:effectExtent l="0" t="0" r="635" b="8255"/>
                            <wp:docPr id="124862738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1EE5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923A9" wp14:editId="2269E0F0">
                <wp:simplePos x="0" y="0"/>
                <wp:positionH relativeFrom="margin">
                  <wp:posOffset>1406236</wp:posOffset>
                </wp:positionH>
                <wp:positionV relativeFrom="paragraph">
                  <wp:posOffset>1530350</wp:posOffset>
                </wp:positionV>
                <wp:extent cx="1524000" cy="358890"/>
                <wp:effectExtent l="0" t="0" r="57150" b="22225"/>
                <wp:wrapNone/>
                <wp:docPr id="1274873084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889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3954" id="Rectangle: Folded Corner 1" o:spid="_x0000_s1026" type="#_x0000_t65" style="position:absolute;margin-left:110.75pt;margin-top:120.5pt;width:120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E7B02F" wp14:editId="1A5EF0CA">
                <wp:simplePos x="0" y="0"/>
                <wp:positionH relativeFrom="margin">
                  <wp:posOffset>1357745</wp:posOffset>
                </wp:positionH>
                <wp:positionV relativeFrom="paragraph">
                  <wp:posOffset>2174586</wp:posOffset>
                </wp:positionV>
                <wp:extent cx="1517073" cy="360219"/>
                <wp:effectExtent l="0" t="0" r="64135" b="20955"/>
                <wp:wrapNone/>
                <wp:docPr id="202035843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73" cy="36021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0A33" id="Rectangle: Folded Corner 1" o:spid="_x0000_s1026" type="#_x0000_t65" style="position:absolute;margin-left:106.9pt;margin-top:171.25pt;width:119.4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BB2DCC" wp14:editId="75D8B2F6">
                <wp:simplePos x="0" y="0"/>
                <wp:positionH relativeFrom="column">
                  <wp:posOffset>-179763</wp:posOffset>
                </wp:positionH>
                <wp:positionV relativeFrom="paragraph">
                  <wp:posOffset>3088525</wp:posOffset>
                </wp:positionV>
                <wp:extent cx="969818" cy="249382"/>
                <wp:effectExtent l="0" t="0" r="20955" b="17780"/>
                <wp:wrapNone/>
                <wp:docPr id="110097458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249382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211" w:rsidRDefault="002F1211" w:rsidP="002F12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Sectors</w:t>
                            </w:r>
                            <w:r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132DC94F" wp14:editId="5E90A4D4">
                                  <wp:extent cx="628015" cy="144145"/>
                                  <wp:effectExtent l="0" t="0" r="635" b="8255"/>
                                  <wp:docPr id="40368977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2DCC" id="_x0000_s1031" type="#_x0000_t202" style="position:absolute;margin-left:-14.15pt;margin-top:243.2pt;width:76.35pt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" fillcolor="#a3dbff" strokeweight=".5pt">
                <v:textbox>
                  <w:txbxContent>
                    <w:p w:rsidR="002F1211" w:rsidRDefault="002F1211" w:rsidP="002F12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Other Sectors</w:t>
                      </w:r>
                      <w:r w:rsidRPr="003E1EE5">
                        <w:rPr>
                          <w:noProof/>
                        </w:rPr>
                        <w:drawing>
                          <wp:inline distT="0" distB="0" distL="0" distR="0" wp14:anchorId="132DC94F" wp14:editId="5E90A4D4">
                            <wp:extent cx="628015" cy="144145"/>
                            <wp:effectExtent l="0" t="0" r="635" b="8255"/>
                            <wp:docPr id="40368977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86CBF" wp14:editId="51A0B440">
                <wp:simplePos x="0" y="0"/>
                <wp:positionH relativeFrom="margin">
                  <wp:posOffset>-311727</wp:posOffset>
                </wp:positionH>
                <wp:positionV relativeFrom="paragraph">
                  <wp:posOffset>3047423</wp:posOffset>
                </wp:positionV>
                <wp:extent cx="1232592" cy="353291"/>
                <wp:effectExtent l="0" t="0" r="62865" b="27940"/>
                <wp:wrapNone/>
                <wp:docPr id="1582184163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92" cy="35329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DCCD" id="Rectangle: Folded Corner 1" o:spid="_x0000_s1026" type="#_x0000_t65" style="position:absolute;margin-left:-24.55pt;margin-top:239.95pt;width:97.0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7A941" wp14:editId="2E74EDEB">
                <wp:simplePos x="0" y="0"/>
                <wp:positionH relativeFrom="column">
                  <wp:posOffset>-145241</wp:posOffset>
                </wp:positionH>
                <wp:positionV relativeFrom="paragraph">
                  <wp:posOffset>2645410</wp:posOffset>
                </wp:positionV>
                <wp:extent cx="844954" cy="242454"/>
                <wp:effectExtent l="0" t="0" r="12700" b="24765"/>
                <wp:wrapNone/>
                <wp:docPr id="14120039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54" cy="242454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211" w:rsidRDefault="002F1211" w:rsidP="002F12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lthcare</w:t>
                            </w:r>
                            <w:r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4205DFD1" wp14:editId="7668288B">
                                  <wp:extent cx="628015" cy="144145"/>
                                  <wp:effectExtent l="0" t="0" r="635" b="8255"/>
                                  <wp:docPr id="87176596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A941" id="_x0000_s1032" type="#_x0000_t202" style="position:absolute;margin-left:-11.45pt;margin-top:208.3pt;width:66.55pt;height:1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" fillcolor="#a3dbff" strokeweight=".5pt">
                <v:textbox>
                  <w:txbxContent>
                    <w:p w:rsidR="002F1211" w:rsidRDefault="002F1211" w:rsidP="002F12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Healthcare</w:t>
                      </w:r>
                      <w:r w:rsidRPr="003E1EE5">
                        <w:rPr>
                          <w:noProof/>
                        </w:rPr>
                        <w:drawing>
                          <wp:inline distT="0" distB="0" distL="0" distR="0" wp14:anchorId="4205DFD1" wp14:editId="7668288B">
                            <wp:extent cx="628015" cy="144145"/>
                            <wp:effectExtent l="0" t="0" r="635" b="8255"/>
                            <wp:docPr id="87176596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2505CE" wp14:editId="2A5CA16E">
                <wp:simplePos x="0" y="0"/>
                <wp:positionH relativeFrom="margin">
                  <wp:posOffset>-318655</wp:posOffset>
                </wp:positionH>
                <wp:positionV relativeFrom="paragraph">
                  <wp:posOffset>2611004</wp:posOffset>
                </wp:positionV>
                <wp:extent cx="1239520" cy="325581"/>
                <wp:effectExtent l="0" t="0" r="55880" b="17780"/>
                <wp:wrapNone/>
                <wp:docPr id="495084560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32558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17B0" id="Rectangle: Folded Corner 1" o:spid="_x0000_s1026" type="#_x0000_t65" style="position:absolute;margin-left:-25.1pt;margin-top:205.6pt;width:97.6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31D7C7" wp14:editId="572F9A40">
                <wp:simplePos x="0" y="0"/>
                <wp:positionH relativeFrom="margin">
                  <wp:posOffset>-318654</wp:posOffset>
                </wp:positionH>
                <wp:positionV relativeFrom="paragraph">
                  <wp:posOffset>2181110</wp:posOffset>
                </wp:positionV>
                <wp:extent cx="1219200" cy="332509"/>
                <wp:effectExtent l="0" t="0" r="57150" b="10795"/>
                <wp:wrapNone/>
                <wp:docPr id="111086510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250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FE14" id="Rectangle: Folded Corner 1" o:spid="_x0000_s1026" type="#_x0000_t65" style="position:absolute;margin-left:-25.1pt;margin-top:171.75pt;width:96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121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63EB8" wp14:editId="6BF0D54F">
                <wp:simplePos x="0" y="0"/>
                <wp:positionH relativeFrom="column">
                  <wp:posOffset>-104083</wp:posOffset>
                </wp:positionH>
                <wp:positionV relativeFrom="paragraph">
                  <wp:posOffset>2229831</wp:posOffset>
                </wp:positionV>
                <wp:extent cx="741218" cy="221673"/>
                <wp:effectExtent l="0" t="0" r="20955" b="26035"/>
                <wp:wrapNone/>
                <wp:docPr id="211978326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8" cy="221673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211" w:rsidRDefault="002F1211" w:rsidP="002F121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FSI</w:t>
                            </w:r>
                            <w:r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7D51E3B3" wp14:editId="49995219">
                                  <wp:extent cx="628015" cy="144145"/>
                                  <wp:effectExtent l="0" t="0" r="635" b="8255"/>
                                  <wp:docPr id="59067734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3EB8" id="_x0000_s1033" type="#_x0000_t202" style="position:absolute;margin-left:-8.2pt;margin-top:175.6pt;width:58.35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" fillcolor="#a3dbff" strokeweight=".5pt">
                <v:textbox>
                  <w:txbxContent>
                    <w:p w:rsidR="002F1211" w:rsidRDefault="002F1211" w:rsidP="002F121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FSI</w:t>
                      </w:r>
                      <w:r w:rsidRPr="003E1EE5">
                        <w:rPr>
                          <w:noProof/>
                        </w:rPr>
                        <w:drawing>
                          <wp:inline distT="0" distB="0" distL="0" distR="0" wp14:anchorId="7D51E3B3" wp14:editId="49995219">
                            <wp:extent cx="628015" cy="144145"/>
                            <wp:effectExtent l="0" t="0" r="635" b="8255"/>
                            <wp:docPr id="59067734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576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FB7DD4" wp14:editId="6B16F8DE">
                <wp:simplePos x="0" y="0"/>
                <wp:positionH relativeFrom="column">
                  <wp:posOffset>5000682</wp:posOffset>
                </wp:positionH>
                <wp:positionV relativeFrom="paragraph">
                  <wp:posOffset>1530407</wp:posOffset>
                </wp:positionV>
                <wp:extent cx="1267171" cy="235527"/>
                <wp:effectExtent l="0" t="0" r="28575" b="12700"/>
                <wp:wrapNone/>
                <wp:docPr id="1414588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171" cy="235527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5761" w:rsidRDefault="002F5761" w:rsidP="002F576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rati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sts</w:t>
                            </w:r>
                            <w:r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72124757" wp14:editId="4247D3C2">
                                  <wp:extent cx="628015" cy="144145"/>
                                  <wp:effectExtent l="0" t="0" r="635" b="8255"/>
                                  <wp:docPr id="167556705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7DD4" id="_x0000_s1034" type="#_x0000_t202" style="position:absolute;margin-left:393.75pt;margin-top:120.5pt;width:99.8pt;height:1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" fillcolor="#a3dbff" strokeweight=".5pt">
                <v:textbox>
                  <w:txbxContent>
                    <w:p w:rsidR="002F5761" w:rsidRDefault="002F5761" w:rsidP="002F576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Operational</w:t>
                      </w:r>
                      <w:r>
                        <w:rPr>
                          <w:sz w:val="20"/>
                          <w:szCs w:val="20"/>
                        </w:rPr>
                        <w:t xml:space="preserve"> Costs</w:t>
                      </w:r>
                      <w:r w:rsidRPr="003E1EE5">
                        <w:rPr>
                          <w:noProof/>
                        </w:rPr>
                        <w:drawing>
                          <wp:inline distT="0" distB="0" distL="0" distR="0" wp14:anchorId="72124757" wp14:editId="4247D3C2">
                            <wp:extent cx="628015" cy="144145"/>
                            <wp:effectExtent l="0" t="0" r="635" b="8255"/>
                            <wp:docPr id="167556705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576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F501F" wp14:editId="42E1885B">
                <wp:simplePos x="0" y="0"/>
                <wp:positionH relativeFrom="margin">
                  <wp:posOffset>4911436</wp:posOffset>
                </wp:positionH>
                <wp:positionV relativeFrom="paragraph">
                  <wp:posOffset>1468006</wp:posOffset>
                </wp:positionV>
                <wp:extent cx="1489075" cy="373668"/>
                <wp:effectExtent l="0" t="0" r="53975" b="26670"/>
                <wp:wrapNone/>
                <wp:docPr id="2040982135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73668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16B" id="Rectangle: Folded Corner 1" o:spid="_x0000_s1026" type="#_x0000_t65" style="position:absolute;margin-left:386.75pt;margin-top:115.6pt;width:117.25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576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7F583" wp14:editId="54128F3C">
                <wp:simplePos x="0" y="0"/>
                <wp:positionH relativeFrom="margin">
                  <wp:posOffset>3262745</wp:posOffset>
                </wp:positionH>
                <wp:positionV relativeFrom="paragraph">
                  <wp:posOffset>1495715</wp:posOffset>
                </wp:positionV>
                <wp:extent cx="1371600" cy="359814"/>
                <wp:effectExtent l="0" t="0" r="57150" b="21590"/>
                <wp:wrapNone/>
                <wp:docPr id="1151901125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981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A562" id="Rectangle: Folded Corner 1" o:spid="_x0000_s1026" type="#_x0000_t65" style="position:absolute;margin-left:256.9pt;margin-top:117.75pt;width:108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2F576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E32DA" wp14:editId="15C1951D">
                <wp:simplePos x="0" y="0"/>
                <wp:positionH relativeFrom="column">
                  <wp:posOffset>3414395</wp:posOffset>
                </wp:positionH>
                <wp:positionV relativeFrom="paragraph">
                  <wp:posOffset>1551767</wp:posOffset>
                </wp:positionV>
                <wp:extent cx="1080655" cy="235527"/>
                <wp:effectExtent l="0" t="0" r="24765" b="12700"/>
                <wp:wrapNone/>
                <wp:docPr id="9593646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235527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E5" w:rsidRDefault="002F5761" w:rsidP="003E1EE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Costs</w:t>
                            </w:r>
                            <w:r w:rsidR="003E1EE5"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191DBE60" wp14:editId="251D2EB6">
                                  <wp:extent cx="628015" cy="144145"/>
                                  <wp:effectExtent l="0" t="0" r="635" b="8255"/>
                                  <wp:docPr id="111044560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1EE5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32DA" id="_x0000_s1035" type="#_x0000_t202" style="position:absolute;margin-left:268.85pt;margin-top:122.2pt;width:85.1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" fillcolor="#a3dbff" strokeweight=".5pt">
                <v:textbox>
                  <w:txbxContent>
                    <w:p w:rsidR="003E1EE5" w:rsidRDefault="002F5761" w:rsidP="003E1EE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mployee Costs</w:t>
                      </w:r>
                      <w:r w:rsidR="003E1EE5" w:rsidRPr="003E1EE5">
                        <w:rPr>
                          <w:noProof/>
                        </w:rPr>
                        <w:drawing>
                          <wp:inline distT="0" distB="0" distL="0" distR="0" wp14:anchorId="191DBE60" wp14:editId="251D2EB6">
                            <wp:extent cx="628015" cy="144145"/>
                            <wp:effectExtent l="0" t="0" r="635" b="8255"/>
                            <wp:docPr id="111044560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1EE5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F576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6C372" wp14:editId="6834D0AA">
                <wp:simplePos x="0" y="0"/>
                <wp:positionH relativeFrom="column">
                  <wp:posOffset>-602326</wp:posOffset>
                </wp:positionH>
                <wp:positionV relativeFrom="paragraph">
                  <wp:posOffset>1578552</wp:posOffset>
                </wp:positionV>
                <wp:extent cx="1641763" cy="256309"/>
                <wp:effectExtent l="0" t="0" r="15875" b="10795"/>
                <wp:wrapNone/>
                <wp:docPr id="12613415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3" cy="256309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E5" w:rsidRDefault="002F5761" w:rsidP="003E1EE5">
                            <w:pPr>
                              <w:jc w:val="center"/>
                            </w:pPr>
                            <w:r w:rsidRPr="002F5761">
                              <w:rPr>
                                <w:sz w:val="20"/>
                                <w:szCs w:val="20"/>
                              </w:rPr>
                              <w:t>IT Solutions &amp; Maintena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intanen</w:t>
                            </w:r>
                            <w:r w:rsidR="003E1EE5"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C372" id="_x0000_s1036" type="#_x0000_t202" style="position:absolute;margin-left:-47.45pt;margin-top:124.3pt;width:129.2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" fillcolor="#a3dbff" strokeweight=".5pt">
                <v:textbox>
                  <w:txbxContent>
                    <w:p w:rsidR="003E1EE5" w:rsidRDefault="002F5761" w:rsidP="003E1EE5">
                      <w:pPr>
                        <w:jc w:val="center"/>
                      </w:pPr>
                      <w:r w:rsidRPr="002F5761">
                        <w:rPr>
                          <w:sz w:val="20"/>
                          <w:szCs w:val="20"/>
                        </w:rPr>
                        <w:t>IT Solutions &amp; Maintenanc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intanen</w:t>
                      </w:r>
                      <w:r w:rsidR="003E1EE5">
                        <w:t>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5761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6AFD4" wp14:editId="269408B9">
                <wp:simplePos x="0" y="0"/>
                <wp:positionH relativeFrom="margin">
                  <wp:posOffset>-706582</wp:posOffset>
                </wp:positionH>
                <wp:positionV relativeFrom="paragraph">
                  <wp:posOffset>1530350</wp:posOffset>
                </wp:positionV>
                <wp:extent cx="1905000" cy="379672"/>
                <wp:effectExtent l="0" t="0" r="57150" b="20955"/>
                <wp:wrapNone/>
                <wp:docPr id="95073570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7967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D7FB" id="Rectangle: Folded Corner 1" o:spid="_x0000_s1026" type="#_x0000_t65" style="position:absolute;margin-left:-55.65pt;margin-top:120.5pt;width:150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3E1EE5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4C00A" wp14:editId="1417FC41">
                <wp:simplePos x="0" y="0"/>
                <wp:positionH relativeFrom="margin">
                  <wp:posOffset>3725776</wp:posOffset>
                </wp:positionH>
                <wp:positionV relativeFrom="paragraph">
                  <wp:posOffset>629227</wp:posOffset>
                </wp:positionV>
                <wp:extent cx="1898073" cy="429491"/>
                <wp:effectExtent l="0" t="0" r="64135" b="27940"/>
                <wp:wrapNone/>
                <wp:docPr id="1607145848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42949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F96D" id="Rectangle: Folded Corner 1" o:spid="_x0000_s1026" type="#_x0000_t65" style="position:absolute;margin-left:293.35pt;margin-top:49.55pt;width:149.45pt;height:33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3E1EE5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8A33C" wp14:editId="393B093E">
                <wp:simplePos x="0" y="0"/>
                <wp:positionH relativeFrom="margin">
                  <wp:posOffset>172951</wp:posOffset>
                </wp:positionH>
                <wp:positionV relativeFrom="paragraph">
                  <wp:posOffset>654223</wp:posOffset>
                </wp:positionV>
                <wp:extent cx="1898073" cy="429491"/>
                <wp:effectExtent l="0" t="0" r="64135" b="27940"/>
                <wp:wrapNone/>
                <wp:docPr id="1237842975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42949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5A21" id="Rectangle: Folded Corner 1" o:spid="_x0000_s1026" type="#_x0000_t65" style="position:absolute;margin-left:13.6pt;margin-top:51.5pt;width:149.4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3E1EE5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32709</wp:posOffset>
                </wp:positionH>
                <wp:positionV relativeFrom="paragraph">
                  <wp:posOffset>47914</wp:posOffset>
                </wp:positionV>
                <wp:extent cx="1898073" cy="429491"/>
                <wp:effectExtent l="0" t="0" r="64135" b="27940"/>
                <wp:wrapNone/>
                <wp:docPr id="807940360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429491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45ED" id="Rectangle: Folded Corner 1" o:spid="_x0000_s1026" type="#_x0000_t65" style="position:absolute;margin-left:152.2pt;margin-top:3.75pt;width:149.4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</w:p>
    <w:p w:rsidR="002F1211" w:rsidRPr="00196BA6" w:rsidRDefault="00EF61C6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769177</wp:posOffset>
                </wp:positionH>
                <wp:positionV relativeFrom="paragraph">
                  <wp:posOffset>216708</wp:posOffset>
                </wp:positionV>
                <wp:extent cx="1186296" cy="380538"/>
                <wp:effectExtent l="19050" t="0" r="13970" b="19685"/>
                <wp:wrapNone/>
                <wp:docPr id="2015942195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296" cy="380538"/>
                        </a:xfrm>
                        <a:prstGeom prst="bentConnector3">
                          <a:avLst>
                            <a:gd name="adj1" fmla="val -7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5073" id="Connector: Elbow 16" o:spid="_x0000_s1026" type="#_x0000_t34" style="position:absolute;margin-left:218.05pt;margin-top:17.05pt;width:93.4pt;height:29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" adj="-172" strokecolor="#4472c4 [3204]" strokeweight=".5pt"/>
            </w:pict>
          </mc:Fallback>
        </mc:AlternateContent>
      </w:r>
    </w:p>
    <w:p w:rsidR="002F1211" w:rsidRPr="00196BA6" w:rsidRDefault="00DE7134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327A4" wp14:editId="66B49B6A">
                <wp:simplePos x="0" y="0"/>
                <wp:positionH relativeFrom="column">
                  <wp:posOffset>3996748</wp:posOffset>
                </wp:positionH>
                <wp:positionV relativeFrom="paragraph">
                  <wp:posOffset>93749</wp:posOffset>
                </wp:positionV>
                <wp:extent cx="1253663" cy="263237"/>
                <wp:effectExtent l="0" t="0" r="22860" b="22860"/>
                <wp:wrapNone/>
                <wp:docPr id="11939008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663" cy="263237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E5" w:rsidRDefault="003E1EE5" w:rsidP="003E1EE5">
                            <w:pPr>
                              <w:jc w:val="center"/>
                            </w:pPr>
                            <w:r>
                              <w:t>Cost</w:t>
                            </w:r>
                            <w:r w:rsidR="00DE7134">
                              <w:t xml:space="preserve"> Optimization</w:t>
                            </w:r>
                            <w:r w:rsidRPr="003E1EE5">
                              <w:rPr>
                                <w:noProof/>
                              </w:rPr>
                              <w:drawing>
                                <wp:inline distT="0" distB="0" distL="0" distR="0" wp14:anchorId="771971CF" wp14:editId="26301853">
                                  <wp:extent cx="628015" cy="144145"/>
                                  <wp:effectExtent l="0" t="0" r="635" b="8255"/>
                                  <wp:docPr id="106717718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27A4" id="_x0000_s1037" type="#_x0000_t202" style="position:absolute;margin-left:314.7pt;margin-top:7.4pt;width:98.7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" fillcolor="#a3dbff" strokeweight=".5pt">
                <v:textbox>
                  <w:txbxContent>
                    <w:p w:rsidR="003E1EE5" w:rsidRDefault="003E1EE5" w:rsidP="003E1EE5">
                      <w:pPr>
                        <w:jc w:val="center"/>
                      </w:pPr>
                      <w:r>
                        <w:t>Cost</w:t>
                      </w:r>
                      <w:r w:rsidR="00DE7134">
                        <w:t xml:space="preserve"> Optimization</w:t>
                      </w:r>
                      <w:r w:rsidRPr="003E1EE5">
                        <w:rPr>
                          <w:noProof/>
                        </w:rPr>
                        <w:drawing>
                          <wp:inline distT="0" distB="0" distL="0" distR="0" wp14:anchorId="771971CF" wp14:editId="26301853">
                            <wp:extent cx="628015" cy="144145"/>
                            <wp:effectExtent l="0" t="0" r="635" b="8255"/>
                            <wp:docPr id="106717718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01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543</wp:posOffset>
                </wp:positionH>
                <wp:positionV relativeFrom="paragraph">
                  <wp:posOffset>107834</wp:posOffset>
                </wp:positionV>
                <wp:extent cx="1593273" cy="290946"/>
                <wp:effectExtent l="0" t="0" r="26035" b="13970"/>
                <wp:wrapNone/>
                <wp:docPr id="906339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290946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EE5" w:rsidRDefault="003E1EE5" w:rsidP="003E1EE5">
                            <w:pPr>
                              <w:jc w:val="center"/>
                            </w:pPr>
                            <w:r>
                              <w:t>Reven</w:t>
                            </w:r>
                            <w:r w:rsidR="00DE7134">
                              <w:t>ue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.55pt;margin-top:8.5pt;width:125.4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" fillcolor="#a3dbff" strokeweight=".5pt">
                <v:textbox>
                  <w:txbxContent>
                    <w:p w:rsidR="003E1EE5" w:rsidRDefault="003E1EE5" w:rsidP="003E1EE5">
                      <w:pPr>
                        <w:jc w:val="center"/>
                      </w:pPr>
                      <w:r>
                        <w:t>Reven</w:t>
                      </w:r>
                      <w:r w:rsidR="00DE7134">
                        <w:t>ue Impr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F1211" w:rsidRPr="00196BA6" w:rsidRDefault="00EF61C6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BA0D14" wp14:editId="7194A296">
                <wp:simplePos x="0" y="0"/>
                <wp:positionH relativeFrom="column">
                  <wp:posOffset>1551708</wp:posOffset>
                </wp:positionH>
                <wp:positionV relativeFrom="paragraph">
                  <wp:posOffset>76315</wp:posOffset>
                </wp:positionV>
                <wp:extent cx="266411" cy="755073"/>
                <wp:effectExtent l="38100" t="0" r="19685" b="102235"/>
                <wp:wrapNone/>
                <wp:docPr id="1942896533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411" cy="7550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9179" id="Connector: Elbow 18" o:spid="_x0000_s1026" type="#_x0000_t34" style="position:absolute;margin-left:122.2pt;margin-top:6pt;width:21pt;height:59.4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" strokecolor="#4472c4 [3204]" strokeweight=".5pt">
                <v:stroke endarrow="block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48491</wp:posOffset>
                </wp:positionH>
                <wp:positionV relativeFrom="paragraph">
                  <wp:posOffset>165042</wp:posOffset>
                </wp:positionV>
                <wp:extent cx="727364" cy="500092"/>
                <wp:effectExtent l="38100" t="0" r="15875" b="90805"/>
                <wp:wrapNone/>
                <wp:docPr id="409648781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364" cy="5000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F73D" id="Connector: Elbow 18" o:spid="_x0000_s1026" type="#_x0000_t34" style="position:absolute;margin-left:3.8pt;margin-top:13pt;width:57.25pt;height:39.4pt;flip:x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" strokecolor="#4472c4 [3204]" strokeweight=".5pt">
                <v:stroke endarrow="block"/>
              </v:shape>
            </w:pict>
          </mc:Fallback>
        </mc:AlternateContent>
      </w:r>
    </w:p>
    <w:p w:rsidR="002F1211" w:rsidRPr="00196BA6" w:rsidRDefault="002F1211" w:rsidP="002F1211">
      <w:pPr>
        <w:rPr>
          <w:rFonts w:cstheme="minorHAnsi"/>
          <w:sz w:val="24"/>
          <w:szCs w:val="24"/>
        </w:rPr>
      </w:pPr>
    </w:p>
    <w:p w:rsidR="002F1211" w:rsidRPr="00196BA6" w:rsidRDefault="00EF61C6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98BFB72" wp14:editId="5A3A08AC">
                <wp:simplePos x="0" y="0"/>
                <wp:positionH relativeFrom="page">
                  <wp:posOffset>2273300</wp:posOffset>
                </wp:positionH>
                <wp:positionV relativeFrom="paragraph">
                  <wp:posOffset>226695</wp:posOffset>
                </wp:positionV>
                <wp:extent cx="94615" cy="1489075"/>
                <wp:effectExtent l="114300" t="0" r="19685" b="92075"/>
                <wp:wrapNone/>
                <wp:docPr id="32786730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1489075"/>
                        </a:xfrm>
                        <a:prstGeom prst="bentConnector3">
                          <a:avLst>
                            <a:gd name="adj1" fmla="val 218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E7DF" id="Connector: Elbow 18" o:spid="_x0000_s1026" type="#_x0000_t34" style="position:absolute;margin-left:179pt;margin-top:17.85pt;width:7.45pt;height:117.25pt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" adj="47292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98E7281" wp14:editId="48CBAFB4">
                <wp:simplePos x="0" y="0"/>
                <wp:positionH relativeFrom="page">
                  <wp:posOffset>2275205</wp:posOffset>
                </wp:positionH>
                <wp:positionV relativeFrom="paragraph">
                  <wp:posOffset>226695</wp:posOffset>
                </wp:positionV>
                <wp:extent cx="93345" cy="657860"/>
                <wp:effectExtent l="114300" t="0" r="20955" b="104140"/>
                <wp:wrapNone/>
                <wp:docPr id="77583894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657860"/>
                        </a:xfrm>
                        <a:prstGeom prst="bentConnector3">
                          <a:avLst>
                            <a:gd name="adj1" fmla="val 218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8E9" id="Connector: Elbow 18" o:spid="_x0000_s1026" type="#_x0000_t34" style="position:absolute;margin-left:179.15pt;margin-top:17.85pt;width:7.35pt;height:51.8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" adj="47292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6255992" wp14:editId="71EA1A11">
                <wp:simplePos x="0" y="0"/>
                <wp:positionH relativeFrom="page">
                  <wp:posOffset>2282190</wp:posOffset>
                </wp:positionH>
                <wp:positionV relativeFrom="paragraph">
                  <wp:posOffset>226695</wp:posOffset>
                </wp:positionV>
                <wp:extent cx="100330" cy="1045845"/>
                <wp:effectExtent l="133350" t="0" r="13970" b="97155"/>
                <wp:wrapNone/>
                <wp:docPr id="21160795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1045845"/>
                        </a:xfrm>
                        <a:prstGeom prst="bentConnector3">
                          <a:avLst>
                            <a:gd name="adj1" fmla="val 218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47C9" id="Connector: Elbow 18" o:spid="_x0000_s1026" type="#_x0000_t34" style="position:absolute;margin-left:179.7pt;margin-top:17.85pt;width:7.9pt;height:82.35pt;flip:x;z-index:25165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" adj="47292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CDBFEB" wp14:editId="4B486406">
                <wp:simplePos x="0" y="0"/>
                <wp:positionH relativeFrom="page">
                  <wp:posOffset>4105217</wp:posOffset>
                </wp:positionH>
                <wp:positionV relativeFrom="paragraph">
                  <wp:posOffset>191770</wp:posOffset>
                </wp:positionV>
                <wp:extent cx="45085" cy="1115060"/>
                <wp:effectExtent l="171450" t="0" r="50165" b="104140"/>
                <wp:wrapNone/>
                <wp:docPr id="159591138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115060"/>
                        </a:xfrm>
                        <a:prstGeom prst="bentConnector3">
                          <a:avLst>
                            <a:gd name="adj1" fmla="val 443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D82F" id="Connector: Elbow 18" o:spid="_x0000_s1026" type="#_x0000_t34" style="position:absolute;margin-left:323.25pt;margin-top:15.1pt;width:3.55pt;height:87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" adj="95743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84C705" wp14:editId="5ED408C5">
                <wp:simplePos x="0" y="0"/>
                <wp:positionH relativeFrom="page">
                  <wp:posOffset>4105333</wp:posOffset>
                </wp:positionH>
                <wp:positionV relativeFrom="paragraph">
                  <wp:posOffset>191770</wp:posOffset>
                </wp:positionV>
                <wp:extent cx="45085" cy="684530"/>
                <wp:effectExtent l="171450" t="0" r="50165" b="96520"/>
                <wp:wrapNone/>
                <wp:docPr id="1947074147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84530"/>
                        </a:xfrm>
                        <a:prstGeom prst="bentConnector3">
                          <a:avLst>
                            <a:gd name="adj1" fmla="val 443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D378" id="Connector: Elbow 18" o:spid="_x0000_s1026" type="#_x0000_t34" style="position:absolute;margin-left:323.25pt;margin-top:15.1pt;width:3.55pt;height:53.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" adj="95743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F425BE0" wp14:editId="0FCB9C89">
                <wp:simplePos x="0" y="0"/>
                <wp:positionH relativeFrom="page">
                  <wp:posOffset>256309</wp:posOffset>
                </wp:positionH>
                <wp:positionV relativeFrom="paragraph">
                  <wp:posOffset>185305</wp:posOffset>
                </wp:positionV>
                <wp:extent cx="352367" cy="1516380"/>
                <wp:effectExtent l="0" t="0" r="48260" b="102870"/>
                <wp:wrapNone/>
                <wp:docPr id="614970044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67" cy="15163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B839" id="Connector: Elbow 18" o:spid="_x0000_s1026" type="#_x0000_t34" style="position:absolute;margin-left:20.2pt;margin-top:14.6pt;width:27.75pt;height:119.4pt;z-index:251652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E2B5DDC" wp14:editId="70BC90CB">
                <wp:simplePos x="0" y="0"/>
                <wp:positionH relativeFrom="page">
                  <wp:posOffset>263236</wp:posOffset>
                </wp:positionH>
                <wp:positionV relativeFrom="paragraph">
                  <wp:posOffset>254577</wp:posOffset>
                </wp:positionV>
                <wp:extent cx="345440" cy="983153"/>
                <wp:effectExtent l="0" t="0" r="54610" b="102870"/>
                <wp:wrapNone/>
                <wp:docPr id="2078538059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9831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4B32" id="Connector: Elbow 18" o:spid="_x0000_s1026" type="#_x0000_t34" style="position:absolute;margin-left:20.75pt;margin-top:20.05pt;width:27.2pt;height:77.4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8DC9BD" wp14:editId="39814BE0">
                <wp:simplePos x="0" y="0"/>
                <wp:positionH relativeFrom="page">
                  <wp:posOffset>270220</wp:posOffset>
                </wp:positionH>
                <wp:positionV relativeFrom="paragraph">
                  <wp:posOffset>226868</wp:posOffset>
                </wp:positionV>
                <wp:extent cx="339379" cy="623455"/>
                <wp:effectExtent l="0" t="0" r="41910" b="100965"/>
                <wp:wrapNone/>
                <wp:docPr id="1652885054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379" cy="6234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A585" id="Connector: Elbow 18" o:spid="_x0000_s1026" type="#_x0000_t34" style="position:absolute;margin-left:21.3pt;margin-top:17.85pt;width:26.7pt;height:49.1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" strokecolor="#4472c4 [3204]" strokeweight=".5pt">
                <v:stroke endarrow="block"/>
                <w10:wrap anchorx="page"/>
              </v:shape>
            </w:pict>
          </mc:Fallback>
        </mc:AlternateContent>
      </w:r>
    </w:p>
    <w:p w:rsidR="002F1211" w:rsidRPr="00196BA6" w:rsidRDefault="00735452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>
                <wp:simplePos x="0" y="0"/>
                <wp:positionH relativeFrom="column">
                  <wp:posOffset>5624888</wp:posOffset>
                </wp:positionH>
                <wp:positionV relativeFrom="paragraph">
                  <wp:posOffset>40929</wp:posOffset>
                </wp:positionV>
                <wp:extent cx="0" cy="409517"/>
                <wp:effectExtent l="0" t="0" r="38100" b="29210"/>
                <wp:wrapNone/>
                <wp:docPr id="204416178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700D2" id="Straight Connector 19" o:spid="_x0000_s1026" style="position:absolute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3.2pt" to="442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:rsidR="002F1211" w:rsidRPr="00196BA6" w:rsidRDefault="00735452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4CC921D" wp14:editId="570E2FC9">
                <wp:simplePos x="0" y="0"/>
                <wp:positionH relativeFrom="margin">
                  <wp:posOffset>5048249</wp:posOffset>
                </wp:positionH>
                <wp:positionV relativeFrom="paragraph">
                  <wp:posOffset>245168</wp:posOffset>
                </wp:positionV>
                <wp:extent cx="45719" cy="1226069"/>
                <wp:effectExtent l="171450" t="0" r="50165" b="88900"/>
                <wp:wrapNone/>
                <wp:docPr id="1007797850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26069"/>
                        </a:xfrm>
                        <a:prstGeom prst="bentConnector3">
                          <a:avLst>
                            <a:gd name="adj1" fmla="val 443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BCA1" id="Connector: Elbow 18" o:spid="_x0000_s1026" type="#_x0000_t34" style="position:absolute;margin-left:397.5pt;margin-top:19.3pt;width:3.6pt;height:96.55pt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" adj="95743" strokecolor="#4472c4 [3204]" strokeweight=".5pt">
                <v:stroke endarrow="block"/>
                <w10:wrap anchorx="margin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2C5F7DED" wp14:editId="666EB314">
                <wp:simplePos x="0" y="0"/>
                <wp:positionH relativeFrom="margin">
                  <wp:posOffset>5054542</wp:posOffset>
                </wp:positionH>
                <wp:positionV relativeFrom="paragraph">
                  <wp:posOffset>245168</wp:posOffset>
                </wp:positionV>
                <wp:extent cx="45719" cy="831272"/>
                <wp:effectExtent l="171450" t="0" r="50165" b="102235"/>
                <wp:wrapNone/>
                <wp:docPr id="304781700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1272"/>
                        </a:xfrm>
                        <a:prstGeom prst="bentConnector3">
                          <a:avLst>
                            <a:gd name="adj1" fmla="val 443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418F" id="Connector: Elbow 18" o:spid="_x0000_s1026" type="#_x0000_t34" style="position:absolute;margin-left:398pt;margin-top:19.3pt;width:3.6pt;height:65.45pt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" adj="95743" strokecolor="#4472c4 [3204]" strokeweight=".5pt">
                <v:stroke endarrow="block"/>
                <w10:wrap anchorx="margin"/>
              </v:shape>
            </w:pict>
          </mc:Fallback>
        </mc:AlternateContent>
      </w:r>
      <w:r w:rsidRPr="00196BA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6616DC" wp14:editId="0287C93F">
                <wp:simplePos x="0" y="0"/>
                <wp:positionH relativeFrom="margin">
                  <wp:posOffset>5048249</wp:posOffset>
                </wp:positionH>
                <wp:positionV relativeFrom="paragraph">
                  <wp:posOffset>245168</wp:posOffset>
                </wp:positionV>
                <wp:extent cx="45719" cy="422390"/>
                <wp:effectExtent l="171450" t="0" r="50165" b="92075"/>
                <wp:wrapNone/>
                <wp:docPr id="1916121184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2390"/>
                        </a:xfrm>
                        <a:prstGeom prst="bentConnector3">
                          <a:avLst>
                            <a:gd name="adj1" fmla="val 4432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CD24" id="Connector: Elbow 18" o:spid="_x0000_s1026" type="#_x0000_t34" style="position:absolute;margin-left:397.5pt;margin-top:19.3pt;width:3.6pt;height:33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" adj="95743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8843C8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AF0E3A" wp14:editId="33C16A5D">
                <wp:simplePos x="0" y="0"/>
                <wp:positionH relativeFrom="column">
                  <wp:posOffset>5098474</wp:posOffset>
                </wp:positionH>
                <wp:positionV relativeFrom="paragraph">
                  <wp:posOffset>99695</wp:posOffset>
                </wp:positionV>
                <wp:extent cx="1094336" cy="248920"/>
                <wp:effectExtent l="0" t="0" r="10795" b="17780"/>
                <wp:wrapNone/>
                <wp:docPr id="11617079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336" cy="248920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11B" w:rsidRDefault="00FE211B" w:rsidP="008843C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onal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0E3A" id="_x0000_s1039" type="#_x0000_t202" style="position:absolute;margin-left:401.45pt;margin-top:7.85pt;width:86.15pt;height:1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" fillcolor="#a3dbff" strokeweight=".5pt">
                <v:textbox>
                  <w:txbxContent>
                    <w:p w:rsidR="00FE211B" w:rsidRDefault="00FE211B" w:rsidP="008843C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Regional Costs</w:t>
                      </w:r>
                    </w:p>
                  </w:txbxContent>
                </v:textbox>
              </v:shape>
            </w:pict>
          </mc:Fallback>
        </mc:AlternateContent>
      </w:r>
      <w:r w:rsidR="00FE211B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5E6A426" wp14:editId="3C342A36">
                <wp:simplePos x="0" y="0"/>
                <wp:positionH relativeFrom="margin">
                  <wp:posOffset>4953000</wp:posOffset>
                </wp:positionH>
                <wp:positionV relativeFrom="paragraph">
                  <wp:posOffset>58131</wp:posOffset>
                </wp:positionV>
                <wp:extent cx="1509568" cy="339033"/>
                <wp:effectExtent l="0" t="0" r="52705" b="23495"/>
                <wp:wrapNone/>
                <wp:docPr id="203881438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568" cy="339033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6BB1" id="Rectangle: Folded Corner 1" o:spid="_x0000_s1026" type="#_x0000_t65" style="position:absolute;margin-left:390pt;margin-top:4.6pt;width:118.85pt;height:26.7pt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FE211B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447B13" wp14:editId="5E3230D0">
                <wp:simplePos x="0" y="0"/>
                <wp:positionH relativeFrom="column">
                  <wp:posOffset>3282834</wp:posOffset>
                </wp:positionH>
                <wp:positionV relativeFrom="paragraph">
                  <wp:posOffset>99175</wp:posOffset>
                </wp:positionV>
                <wp:extent cx="1440872" cy="249382"/>
                <wp:effectExtent l="0" t="0" r="26035" b="17780"/>
                <wp:wrapNone/>
                <wp:docPr id="18098140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2" cy="249382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11B" w:rsidRDefault="00FE211B" w:rsidP="00FE211B">
                            <w:r>
                              <w:rPr>
                                <w:sz w:val="20"/>
                                <w:szCs w:val="20"/>
                              </w:rPr>
                              <w:t>Permanent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7B13" id="_x0000_s1040" type="#_x0000_t202" style="position:absolute;margin-left:258.5pt;margin-top:7.8pt;width:113.4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" fillcolor="#a3dbff" strokeweight=".5pt">
                <v:textbox>
                  <w:txbxContent>
                    <w:p w:rsidR="00FE211B" w:rsidRDefault="00FE211B" w:rsidP="00FE211B">
                      <w:r>
                        <w:rPr>
                          <w:sz w:val="20"/>
                          <w:szCs w:val="20"/>
                        </w:rPr>
                        <w:t>Permanent Employees</w:t>
                      </w:r>
                    </w:p>
                  </w:txbxContent>
                </v:textbox>
              </v:shape>
            </w:pict>
          </mc:Fallback>
        </mc:AlternateContent>
      </w:r>
      <w:r w:rsidR="00FE211B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22C2B" wp14:editId="1AF5606A">
                <wp:simplePos x="0" y="0"/>
                <wp:positionH relativeFrom="margin">
                  <wp:posOffset>3200400</wp:posOffset>
                </wp:positionH>
                <wp:positionV relativeFrom="paragraph">
                  <wp:posOffset>57842</wp:posOffset>
                </wp:positionV>
                <wp:extent cx="1586345" cy="353117"/>
                <wp:effectExtent l="0" t="0" r="52070" b="27940"/>
                <wp:wrapNone/>
                <wp:docPr id="1754470495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35311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7ECA" id="Rectangle: Folded Corner 1" o:spid="_x0000_s1026" type="#_x0000_t65" style="position:absolute;margin-left:252pt;margin-top:4.55pt;width:124.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</w:p>
    <w:p w:rsidR="002F1211" w:rsidRPr="00196BA6" w:rsidRDefault="00EF61C6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9537CB" wp14:editId="1C8A630E">
                <wp:simplePos x="0" y="0"/>
                <wp:positionH relativeFrom="column">
                  <wp:posOffset>5312699</wp:posOffset>
                </wp:positionH>
                <wp:positionV relativeFrom="paragraph">
                  <wp:posOffset>233680</wp:posOffset>
                </wp:positionV>
                <wp:extent cx="823768" cy="241935"/>
                <wp:effectExtent l="0" t="0" r="14605" b="24765"/>
                <wp:wrapNone/>
                <wp:docPr id="6319779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68" cy="241935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3C8" w:rsidRDefault="00EF61C6" w:rsidP="00EF61C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37CB" id="_x0000_s1041" type="#_x0000_t202" style="position:absolute;margin-left:418.3pt;margin-top:18.4pt;width:64.85pt;height:1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" fillcolor="#a3dbff" strokeweight=".5pt">
                <v:textbox>
                  <w:txbxContent>
                    <w:p w:rsidR="008843C8" w:rsidRDefault="00EF61C6" w:rsidP="00EF61C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urope</w:t>
                      </w:r>
                    </w:p>
                  </w:txbxContent>
                </v:textbox>
              </v:shape>
            </w:pict>
          </mc:Fallback>
        </mc:AlternateContent>
      </w:r>
      <w:r w:rsidR="008843C8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26F0E" wp14:editId="7AFB4339">
                <wp:simplePos x="0" y="0"/>
                <wp:positionH relativeFrom="margin">
                  <wp:posOffset>5112327</wp:posOffset>
                </wp:positionH>
                <wp:positionV relativeFrom="paragraph">
                  <wp:posOffset>199218</wp:posOffset>
                </wp:positionV>
                <wp:extent cx="1280218" cy="325582"/>
                <wp:effectExtent l="0" t="0" r="53340" b="17780"/>
                <wp:wrapNone/>
                <wp:docPr id="1178171880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218" cy="32558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1ECF" id="Rectangle: Folded Corner 1" o:spid="_x0000_s1026" type="#_x0000_t65" style="position:absolute;margin-left:402.55pt;margin-top:15.7pt;width:100.8pt;height:25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FE211B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8A9DC" wp14:editId="3D6944A0">
                <wp:simplePos x="0" y="0"/>
                <wp:positionH relativeFrom="column">
                  <wp:posOffset>3551613</wp:posOffset>
                </wp:positionH>
                <wp:positionV relativeFrom="paragraph">
                  <wp:posOffset>238760</wp:posOffset>
                </wp:positionV>
                <wp:extent cx="838200" cy="249382"/>
                <wp:effectExtent l="0" t="0" r="19050" b="17780"/>
                <wp:wrapNone/>
                <wp:docPr id="1112289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9382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11B" w:rsidRDefault="00FE211B" w:rsidP="00FE211B">
                            <w:r>
                              <w:rPr>
                                <w:sz w:val="20"/>
                                <w:szCs w:val="20"/>
                              </w:rPr>
                              <w:t>Contr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A9DC" id="_x0000_s1042" type="#_x0000_t202" style="position:absolute;margin-left:279.65pt;margin-top:18.8pt;width:66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" fillcolor="#a3dbff" strokeweight=".5pt">
                <v:textbox>
                  <w:txbxContent>
                    <w:p w:rsidR="00FE211B" w:rsidRDefault="00FE211B" w:rsidP="00FE211B">
                      <w:r>
                        <w:rPr>
                          <w:sz w:val="20"/>
                          <w:szCs w:val="20"/>
                        </w:rPr>
                        <w:t>Contractors</w:t>
                      </w:r>
                    </w:p>
                  </w:txbxContent>
                </v:textbox>
              </v:shape>
            </w:pict>
          </mc:Fallback>
        </mc:AlternateContent>
      </w:r>
      <w:r w:rsidR="00FE211B"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939C6" wp14:editId="3ABA518C">
                <wp:simplePos x="0" y="0"/>
                <wp:positionH relativeFrom="margin">
                  <wp:posOffset>3192896</wp:posOffset>
                </wp:positionH>
                <wp:positionV relativeFrom="paragraph">
                  <wp:posOffset>200083</wp:posOffset>
                </wp:positionV>
                <wp:extent cx="1586345" cy="353117"/>
                <wp:effectExtent l="0" t="0" r="52070" b="27940"/>
                <wp:wrapNone/>
                <wp:docPr id="1909641412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35311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88A9" id="Rectangle: Folded Corner 1" o:spid="_x0000_s1026" type="#_x0000_t65" style="position:absolute;margin-left:251.4pt;margin-top:15.75pt;width:124.9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</w:p>
    <w:p w:rsidR="002F1211" w:rsidRPr="00196BA6" w:rsidRDefault="00EF61C6" w:rsidP="002F1211">
      <w:pPr>
        <w:rPr>
          <w:rFonts w:cstheme="minorHAnsi"/>
          <w:sz w:val="24"/>
          <w:szCs w:val="24"/>
        </w:rPr>
      </w:pP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5B1A9D" wp14:editId="0618C3F8">
                <wp:simplePos x="0" y="0"/>
                <wp:positionH relativeFrom="margin">
                  <wp:posOffset>5119774</wp:posOffset>
                </wp:positionH>
                <wp:positionV relativeFrom="paragraph">
                  <wp:posOffset>303876</wp:posOffset>
                </wp:positionV>
                <wp:extent cx="1280218" cy="325582"/>
                <wp:effectExtent l="0" t="0" r="53340" b="17780"/>
                <wp:wrapNone/>
                <wp:docPr id="640517299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218" cy="32558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990B" id="Rectangle: Folded Corner 1" o:spid="_x0000_s1026" type="#_x0000_t65" style="position:absolute;margin-left:403.15pt;margin-top:23.95pt;width:100.8pt;height:25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</w:p>
    <w:p w:rsidR="002F1211" w:rsidRPr="00196BA6" w:rsidRDefault="00EF61C6" w:rsidP="002F1211">
      <w:pPr>
        <w:rPr>
          <w:rFonts w:cstheme="minorHAnsi"/>
          <w:b/>
          <w:bCs/>
          <w:sz w:val="24"/>
          <w:szCs w:val="24"/>
        </w:rPr>
      </w:pP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65C230" wp14:editId="17D79098">
                <wp:simplePos x="0" y="0"/>
                <wp:positionH relativeFrom="column">
                  <wp:posOffset>5485823</wp:posOffset>
                </wp:positionH>
                <wp:positionV relativeFrom="paragraph">
                  <wp:posOffset>37985</wp:posOffset>
                </wp:positionV>
                <wp:extent cx="477232" cy="241935"/>
                <wp:effectExtent l="0" t="0" r="18415" b="24765"/>
                <wp:wrapNone/>
                <wp:docPr id="2954737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32" cy="241935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1C6" w:rsidRDefault="00EF61C6" w:rsidP="00EF61C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C230" id="_x0000_s1043" type="#_x0000_t202" style="position:absolute;margin-left:431.95pt;margin-top:3pt;width:37.6pt;height:1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" fillcolor="#a3dbff" strokeweight=".5pt">
                <v:textbox>
                  <w:txbxContent>
                    <w:p w:rsidR="00EF61C6" w:rsidRDefault="00EF61C6" w:rsidP="00EF61C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</w:p>
    <w:p w:rsidR="002F1211" w:rsidRPr="00196BA6" w:rsidRDefault="00EF61C6" w:rsidP="002F1211">
      <w:pPr>
        <w:jc w:val="center"/>
        <w:rPr>
          <w:rFonts w:cstheme="minorHAnsi"/>
          <w:sz w:val="24"/>
          <w:szCs w:val="24"/>
        </w:rPr>
      </w:pP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435DF0" wp14:editId="747799F3">
                <wp:simplePos x="0" y="0"/>
                <wp:positionH relativeFrom="column">
                  <wp:posOffset>5493039</wp:posOffset>
                </wp:positionH>
                <wp:positionV relativeFrom="paragraph">
                  <wp:posOffset>165042</wp:posOffset>
                </wp:positionV>
                <wp:extent cx="491836" cy="241935"/>
                <wp:effectExtent l="0" t="0" r="22860" b="24765"/>
                <wp:wrapNone/>
                <wp:docPr id="639231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36" cy="241935"/>
                        </a:xfrm>
                        <a:prstGeom prst="rect">
                          <a:avLst/>
                        </a:prstGeom>
                        <a:solidFill>
                          <a:srgbClr val="A3DB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61C6" w:rsidRDefault="00EF61C6" w:rsidP="00EF61C6">
                            <w:r>
                              <w:rPr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5DF0" id="_x0000_s1044" type="#_x0000_t202" style="position:absolute;left:0;text-align:left;margin-left:432.5pt;margin-top:13pt;width:38.75pt;height:1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" fillcolor="#a3dbff" strokeweight=".5pt">
                <v:textbox>
                  <w:txbxContent>
                    <w:p w:rsidR="00EF61C6" w:rsidRDefault="00EF61C6" w:rsidP="00EF61C6">
                      <w:r>
                        <w:rPr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</v:shape>
            </w:pict>
          </mc:Fallback>
        </mc:AlternateContent>
      </w:r>
      <w:r w:rsidRPr="00196BA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46B0E" wp14:editId="6ACBD4C5">
                <wp:simplePos x="0" y="0"/>
                <wp:positionH relativeFrom="margin">
                  <wp:posOffset>5111807</wp:posOffset>
                </wp:positionH>
                <wp:positionV relativeFrom="paragraph">
                  <wp:posOffset>121920</wp:posOffset>
                </wp:positionV>
                <wp:extent cx="1280218" cy="325582"/>
                <wp:effectExtent l="0" t="0" r="53340" b="17780"/>
                <wp:wrapNone/>
                <wp:docPr id="875553765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218" cy="32558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8225" id="Rectangle: Folded Corner 1" o:spid="_x0000_s1026" type="#_x0000_t65" style="position:absolute;margin-left:402.5pt;margin-top:9.6pt;width:100.8pt;height:25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" adj="18000" fillcolor="#4472c4 [3204]" strokecolor="#09101d [484]" strokeweight="1pt">
                <v:stroke joinstyle="miter"/>
                <w10:wrap anchorx="margin"/>
              </v:shape>
            </w:pict>
          </mc:Fallback>
        </mc:AlternateContent>
      </w:r>
    </w:p>
    <w:p w:rsidR="002F1211" w:rsidRPr="00196BA6" w:rsidRDefault="002F1211" w:rsidP="002F1211">
      <w:pPr>
        <w:jc w:val="center"/>
        <w:rPr>
          <w:rFonts w:cstheme="minorHAnsi"/>
          <w:sz w:val="24"/>
          <w:szCs w:val="24"/>
        </w:rPr>
      </w:pPr>
    </w:p>
    <w:p w:rsidR="002F1211" w:rsidRPr="00196BA6" w:rsidRDefault="002F1211" w:rsidP="002F1211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2B4BB5" w:rsidRPr="00196BA6" w:rsidRDefault="002B4BB5" w:rsidP="002B4BB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>1. Revenue</w:t>
      </w:r>
      <w:r w:rsidR="00FE211B"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 xml:space="preserve"> Improvement</w:t>
      </w:r>
    </w:p>
    <w:p w:rsidR="002B4BB5" w:rsidRPr="00196BA6" w:rsidRDefault="002B4BB5" w:rsidP="002B4BB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IT Solutions &amp; Maintenance (60% of total revenue)</w:t>
      </w:r>
    </w:p>
    <w:p w:rsidR="002B4BB5" w:rsidRPr="00196BA6" w:rsidRDefault="002B4BB5" w:rsidP="002B4B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BFSI (46% of revenue)</w:t>
      </w:r>
    </w:p>
    <w:p w:rsidR="002B4BB5" w:rsidRPr="00196BA6" w:rsidRDefault="002B4BB5" w:rsidP="002B4B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Healthcare (21% of revenue)</w:t>
      </w:r>
    </w:p>
    <w:p w:rsidR="002B4BB5" w:rsidRPr="00196BA6" w:rsidRDefault="002B4BB5" w:rsidP="002B4B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Other sectors (33% of revenue)</w:t>
      </w:r>
    </w:p>
    <w:p w:rsidR="002B4BB5" w:rsidRPr="00196BA6" w:rsidRDefault="002B4BB5" w:rsidP="002B4BB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Retail</w:t>
      </w:r>
    </w:p>
    <w:p w:rsidR="002B4BB5" w:rsidRPr="00196BA6" w:rsidRDefault="002B4BB5" w:rsidP="002B4BB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Public sector</w:t>
      </w:r>
    </w:p>
    <w:p w:rsidR="002B4BB5" w:rsidRPr="00196BA6" w:rsidRDefault="002B4BB5" w:rsidP="002B4BB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Manufacturing</w:t>
      </w:r>
    </w:p>
    <w:p w:rsidR="002B4BB5" w:rsidRPr="00196BA6" w:rsidRDefault="002B4BB5" w:rsidP="002B4BB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Travel</w:t>
      </w:r>
    </w:p>
    <w:p w:rsidR="002B4BB5" w:rsidRPr="00196BA6" w:rsidRDefault="002B4BB5" w:rsidP="002B4BB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Entertainment</w:t>
      </w:r>
    </w:p>
    <w:p w:rsidR="002B4BB5" w:rsidRPr="00196BA6" w:rsidRDefault="002B4BB5" w:rsidP="002B4BB5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Products (40% of total revenue)</w:t>
      </w:r>
    </w:p>
    <w:p w:rsidR="002B4BB5" w:rsidRPr="00196BA6" w:rsidRDefault="002B4BB5" w:rsidP="002B4B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Digital Marketing (90% of product revenue)</w:t>
      </w:r>
    </w:p>
    <w:p w:rsidR="002B4BB5" w:rsidRPr="00196BA6" w:rsidRDefault="002B4BB5" w:rsidP="002B4B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DevOps bundle (5% of product revenue)</w:t>
      </w:r>
    </w:p>
    <w:p w:rsidR="002B4BB5" w:rsidRPr="00196BA6" w:rsidRDefault="002B4BB5" w:rsidP="002B4B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Cybersecurity (5% of product revenue)</w:t>
      </w:r>
    </w:p>
    <w:p w:rsidR="002B4BB5" w:rsidRPr="00196BA6" w:rsidRDefault="002B4BB5" w:rsidP="002B4BB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lastRenderedPageBreak/>
        <w:t>2. Cost</w:t>
      </w:r>
      <w:r w:rsidR="00FE211B"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 xml:space="preserve"> Optimization</w:t>
      </w:r>
    </w:p>
    <w:p w:rsidR="002B4BB5" w:rsidRPr="00196BA6" w:rsidRDefault="002B4BB5" w:rsidP="002B4BB5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Employee Costs</w:t>
      </w:r>
    </w:p>
    <w:p w:rsidR="002B4BB5" w:rsidRPr="00196BA6" w:rsidRDefault="002B4BB5" w:rsidP="002B4B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Permanent Employees</w:t>
      </w:r>
    </w:p>
    <w:p w:rsidR="002B4BB5" w:rsidRPr="00196BA6" w:rsidRDefault="002B4BB5" w:rsidP="002B4B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Contractors (</w:t>
      </w:r>
      <w:r w:rsidRPr="00196BA6">
        <w:rPr>
          <w:rFonts w:cstheme="minorHAnsi"/>
          <w:b/>
          <w:bCs/>
          <w:sz w:val="24"/>
          <w:szCs w:val="24"/>
        </w:rPr>
        <w:t>1.4x costlier than permanent employees</w:t>
      </w:r>
      <w:r w:rsidRPr="00196BA6">
        <w:rPr>
          <w:rFonts w:cstheme="minorHAnsi"/>
          <w:sz w:val="24"/>
          <w:szCs w:val="24"/>
        </w:rPr>
        <w:t>)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ndia (60% of contractors)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Australia (5% of contractors)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Asia Pacific (7% of contractors)</w:t>
      </w:r>
    </w:p>
    <w:p w:rsidR="002B4BB5" w:rsidRPr="00196BA6" w:rsidRDefault="002B4BB5" w:rsidP="002B4BB5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Operational Costs</w:t>
      </w:r>
    </w:p>
    <w:p w:rsidR="002B4BB5" w:rsidRPr="00196BA6" w:rsidRDefault="002B4BB5" w:rsidP="002B4B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Regional costs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US (48% margin)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Europe (44% margin)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ndia (9% margin)</w:t>
      </w:r>
    </w:p>
    <w:p w:rsidR="002B4BB5" w:rsidRPr="00196BA6" w:rsidRDefault="002B4BB5" w:rsidP="002B4B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Other Asia Pacific countries (14% margin)</w:t>
      </w:r>
    </w:p>
    <w:p w:rsidR="002B4BB5" w:rsidRPr="00196BA6" w:rsidRDefault="002B4BB5" w:rsidP="002B4BB5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196BA6">
        <w:rPr>
          <w:rFonts w:asciiTheme="minorHAnsi" w:hAnsiTheme="minorHAnsi" w:cstheme="minorHAnsi"/>
          <w:sz w:val="28"/>
          <w:szCs w:val="28"/>
        </w:rPr>
        <w:t>Potential Growth Areas</w:t>
      </w:r>
      <w:r w:rsidRPr="00196BA6">
        <w:rPr>
          <w:rFonts w:asciiTheme="minorHAnsi" w:hAnsiTheme="minorHAnsi" w:cstheme="minorHAnsi"/>
          <w:sz w:val="28"/>
          <w:szCs w:val="28"/>
        </w:rPr>
        <w:t>:</w:t>
      </w:r>
    </w:p>
    <w:p w:rsidR="002B4BB5" w:rsidRPr="00196BA6" w:rsidRDefault="002B4BB5" w:rsidP="002B4BB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>1. Regional Growth Potential</w:t>
      </w:r>
    </w:p>
    <w:p w:rsidR="002B4BB5" w:rsidRPr="00196BA6" w:rsidRDefault="002B4BB5" w:rsidP="002B4BB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US and Europe</w:t>
      </w:r>
    </w:p>
    <w:p w:rsidR="002B4BB5" w:rsidRPr="00196BA6" w:rsidRDefault="002B4BB5" w:rsidP="002B4BB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Healthcare Sector</w:t>
      </w:r>
      <w:r w:rsidRPr="00196BA6">
        <w:rPr>
          <w:rFonts w:cstheme="minorHAnsi"/>
          <w:sz w:val="24"/>
          <w:szCs w:val="24"/>
        </w:rPr>
        <w:t>: High growth potential. Increased demand for IT solutions and maintenance services.</w:t>
      </w:r>
    </w:p>
    <w:p w:rsidR="002B4BB5" w:rsidRPr="00196BA6" w:rsidRDefault="002B4BB5" w:rsidP="002B4BB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Digital Marketing</w:t>
      </w:r>
      <w:r w:rsidRPr="00196BA6">
        <w:rPr>
          <w:rFonts w:cstheme="minorHAnsi"/>
          <w:sz w:val="24"/>
          <w:szCs w:val="24"/>
        </w:rPr>
        <w:t>: Significant revenue driver. Focus on expanding this product.</w:t>
      </w:r>
    </w:p>
    <w:p w:rsidR="002B4BB5" w:rsidRPr="00196BA6" w:rsidRDefault="002B4BB5" w:rsidP="002B4BB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India</w:t>
      </w:r>
    </w:p>
    <w:p w:rsidR="002B4BB5" w:rsidRPr="00196BA6" w:rsidRDefault="002B4BB5" w:rsidP="002B4BB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BFSI Sector</w:t>
      </w:r>
      <w:r w:rsidRPr="00196BA6">
        <w:rPr>
          <w:rFonts w:cstheme="minorHAnsi"/>
          <w:sz w:val="24"/>
          <w:szCs w:val="24"/>
        </w:rPr>
        <w:t>: Major revenue contributor. Potential for growth in IT solutions and maintenance.</w:t>
      </w:r>
    </w:p>
    <w:p w:rsidR="002B4BB5" w:rsidRPr="00196BA6" w:rsidRDefault="002B4BB5" w:rsidP="002B4BB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</w:pPr>
      <w:r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  <w:u w:val="single"/>
        </w:rPr>
        <w:t>2. Sectoral Growth Potential</w:t>
      </w:r>
    </w:p>
    <w:p w:rsidR="002B4BB5" w:rsidRPr="00196BA6" w:rsidRDefault="002B4BB5" w:rsidP="002B4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Healthcare</w:t>
      </w:r>
      <w:r w:rsidRPr="00196BA6">
        <w:rPr>
          <w:rFonts w:cstheme="minorHAnsi"/>
          <w:sz w:val="24"/>
          <w:szCs w:val="24"/>
        </w:rPr>
        <w:t>: Promising in the US and Europe. Investment in specialized IT solutions for this sector could yield high returns.</w:t>
      </w:r>
    </w:p>
    <w:p w:rsidR="002B4BB5" w:rsidRPr="00196BA6" w:rsidRDefault="002B4BB5" w:rsidP="002B4B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BFSI</w:t>
      </w:r>
      <w:r w:rsidRPr="00196BA6">
        <w:rPr>
          <w:rFonts w:cstheme="minorHAnsi"/>
          <w:sz w:val="24"/>
          <w:szCs w:val="24"/>
        </w:rPr>
        <w:t>: Continued investment in India. Potential for increasing margins through improved efficiency and targeted services.</w:t>
      </w:r>
    </w:p>
    <w:p w:rsidR="002B4BB5" w:rsidRPr="00196BA6" w:rsidRDefault="002B4BB5" w:rsidP="002B4BB5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196BA6">
        <w:rPr>
          <w:rFonts w:asciiTheme="minorHAnsi" w:hAnsiTheme="minorHAnsi" w:cstheme="minorHAnsi"/>
          <w:sz w:val="28"/>
          <w:szCs w:val="28"/>
        </w:rPr>
        <w:t>Region-wise Recommendations</w:t>
      </w:r>
      <w:r w:rsidRPr="00196BA6">
        <w:rPr>
          <w:rFonts w:asciiTheme="minorHAnsi" w:hAnsiTheme="minorHAnsi" w:cstheme="minorHAnsi"/>
          <w:sz w:val="28"/>
          <w:szCs w:val="28"/>
        </w:rPr>
        <w:t>:</w:t>
      </w:r>
    </w:p>
    <w:p w:rsidR="002B4BB5" w:rsidRPr="00196BA6" w:rsidRDefault="002B4BB5" w:rsidP="002B4BB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1. India</w:t>
      </w:r>
    </w:p>
    <w:p w:rsidR="002B4BB5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Current State:</w:t>
      </w:r>
    </w:p>
    <w:p w:rsidR="002B4BB5" w:rsidRPr="00196BA6" w:rsidRDefault="002B4BB5" w:rsidP="002B4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Employee Base:</w:t>
      </w:r>
      <w:r w:rsidRPr="00196BA6">
        <w:rPr>
          <w:rFonts w:cstheme="minorHAnsi"/>
          <w:sz w:val="24"/>
          <w:szCs w:val="24"/>
        </w:rPr>
        <w:t xml:space="preserve"> 73% of total resources, including 60% of contractors.</w:t>
      </w:r>
    </w:p>
    <w:p w:rsidR="002B4BB5" w:rsidRPr="00196BA6" w:rsidRDefault="002B4BB5" w:rsidP="002B4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evenue Contribution:</w:t>
      </w:r>
      <w:r w:rsidRPr="00196BA6">
        <w:rPr>
          <w:rFonts w:cstheme="minorHAnsi"/>
          <w:sz w:val="24"/>
          <w:szCs w:val="24"/>
        </w:rPr>
        <w:t xml:space="preserve"> Major revenue from BFSI sector (46%).</w:t>
      </w:r>
    </w:p>
    <w:p w:rsidR="002B4BB5" w:rsidRPr="00196BA6" w:rsidRDefault="002B4BB5" w:rsidP="002B4B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Margin:</w:t>
      </w:r>
      <w:r w:rsidRPr="00196BA6">
        <w:rPr>
          <w:rFonts w:cstheme="minorHAnsi"/>
          <w:sz w:val="24"/>
          <w:szCs w:val="24"/>
        </w:rPr>
        <w:t xml:space="preserve"> Low margin (9%).</w:t>
      </w:r>
    </w:p>
    <w:p w:rsidR="002B4BB5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Growth Potential:</w:t>
      </w:r>
    </w:p>
    <w:p w:rsidR="002B4BB5" w:rsidRPr="00196BA6" w:rsidRDefault="002B4BB5" w:rsidP="002B4B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lastRenderedPageBreak/>
        <w:t>Sectoral Focus:</w:t>
      </w:r>
      <w:r w:rsidRPr="00196BA6">
        <w:rPr>
          <w:rFonts w:cstheme="minorHAnsi"/>
          <w:sz w:val="24"/>
          <w:szCs w:val="24"/>
        </w:rPr>
        <w:t xml:space="preserve"> BFSI sector remains promising with potential for higher growth and improved margins through targeted IT solutions and maintenance services.</w:t>
      </w:r>
    </w:p>
    <w:p w:rsidR="002B4BB5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Recommended Solutions:</w:t>
      </w:r>
    </w:p>
    <w:p w:rsidR="002B4BB5" w:rsidRPr="00196BA6" w:rsidRDefault="002B4BB5" w:rsidP="002B4BB5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Optimize Contractor Costs: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ationale:</w:t>
      </w:r>
      <w:r w:rsidRPr="00196BA6">
        <w:rPr>
          <w:rFonts w:cstheme="minorHAnsi"/>
          <w:sz w:val="24"/>
          <w:szCs w:val="24"/>
        </w:rPr>
        <w:t xml:space="preserve"> Contractors in India are 1.4 times costlier than permanent employees. Optimizing the use of contractors and reducing reliance on high-cost contractors can help in cost reduction.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Action Steps: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Conduct a cost-benefit analysis of current contractor usage.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Transition high-performing contractors to permanent roles.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ncrease hiring of cost-effective talent pools from tier-2 and tier-3 cities.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Proven Stats:</w:t>
      </w:r>
      <w:r w:rsidRPr="00196BA6">
        <w:rPr>
          <w:rFonts w:cstheme="minorHAnsi"/>
          <w:sz w:val="24"/>
          <w:szCs w:val="24"/>
        </w:rPr>
        <w:t xml:space="preserve"> According to </w:t>
      </w:r>
      <w:r w:rsidRPr="00196BA6">
        <w:rPr>
          <w:rFonts w:cstheme="minorHAnsi"/>
          <w:b/>
          <w:bCs/>
          <w:sz w:val="24"/>
          <w:szCs w:val="24"/>
        </w:rPr>
        <w:t>NASSCOM</w:t>
      </w:r>
      <w:r w:rsidRPr="00196BA6">
        <w:rPr>
          <w:rFonts w:cstheme="minorHAnsi"/>
          <w:sz w:val="24"/>
          <w:szCs w:val="24"/>
        </w:rPr>
        <w:t>, tier-2 and tier-3 cities are emerging as cost-effective talent hubs for IT services.</w:t>
      </w:r>
    </w:p>
    <w:p w:rsidR="002B4BB5" w:rsidRPr="00196BA6" w:rsidRDefault="002B4BB5" w:rsidP="002B4BB5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Enhance BFSI Solutions: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ationale:</w:t>
      </w:r>
      <w:r w:rsidRPr="00196BA6">
        <w:rPr>
          <w:rFonts w:cstheme="minorHAnsi"/>
          <w:sz w:val="24"/>
          <w:szCs w:val="24"/>
        </w:rPr>
        <w:t xml:space="preserve"> BFSI is the largest revenue contributor in India. Enhancing IT solutions and services in this sector can drive revenue growth and improve margins.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Action Steps: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nvest in advanced technologies such as AI and blockchain to develop innovative BFSI solutions.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Strengthen partnerships with major banks and financial institutions.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Offer customized IT solutions to address specific needs of BFSI clients.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Proven Stats:</w:t>
      </w:r>
      <w:r w:rsidRPr="00196BA6">
        <w:rPr>
          <w:rFonts w:cstheme="minorHAnsi"/>
          <w:sz w:val="24"/>
          <w:szCs w:val="24"/>
        </w:rPr>
        <w:t xml:space="preserve"> The Indian BFSI sector is expected to grow at a </w:t>
      </w:r>
      <w:r w:rsidRPr="00196BA6">
        <w:rPr>
          <w:rFonts w:cstheme="minorHAnsi"/>
          <w:b/>
          <w:bCs/>
          <w:sz w:val="24"/>
          <w:szCs w:val="24"/>
        </w:rPr>
        <w:t>CAGR of 11.2%</w:t>
      </w:r>
      <w:r w:rsidRPr="00196BA6">
        <w:rPr>
          <w:rFonts w:cstheme="minorHAnsi"/>
          <w:sz w:val="24"/>
          <w:szCs w:val="24"/>
        </w:rPr>
        <w:t xml:space="preserve"> from 2021 to 2026, indicating a robust market for IT solutions.</w:t>
      </w:r>
    </w:p>
    <w:p w:rsidR="002B4BB5" w:rsidRPr="00196BA6" w:rsidRDefault="002B4BB5" w:rsidP="002B4BB5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Strategic Acquisitions: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ationale:</w:t>
      </w:r>
      <w:r w:rsidRPr="00196BA6">
        <w:rPr>
          <w:rFonts w:cstheme="minorHAnsi"/>
          <w:sz w:val="24"/>
          <w:szCs w:val="24"/>
        </w:rPr>
        <w:t xml:space="preserve"> Acquiring firms with strong BFSI capabilities and cost-effective talent pools can enhance service offerings and reduce operational costs.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Action Steps: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dentify and target smaller BFSI-focused IT firms with a strong client base.</w:t>
      </w:r>
    </w:p>
    <w:p w:rsidR="002B4BB5" w:rsidRPr="00196BA6" w:rsidRDefault="002B4BB5" w:rsidP="002B4BB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Conduct due diligence to ensure alignment with company objectives and cost structures.</w:t>
      </w:r>
    </w:p>
    <w:p w:rsidR="002B4BB5" w:rsidRPr="00196BA6" w:rsidRDefault="002B4BB5" w:rsidP="002B4B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Proven Stats:</w:t>
      </w:r>
      <w:r w:rsidRPr="00196BA6">
        <w:rPr>
          <w:rFonts w:cstheme="minorHAnsi"/>
          <w:sz w:val="24"/>
          <w:szCs w:val="24"/>
        </w:rPr>
        <w:t xml:space="preserve"> According to</w:t>
      </w:r>
      <w:r w:rsidRPr="00196BA6">
        <w:rPr>
          <w:rFonts w:cstheme="minorHAnsi"/>
          <w:b/>
          <w:bCs/>
          <w:sz w:val="24"/>
          <w:szCs w:val="24"/>
        </w:rPr>
        <w:t xml:space="preserve"> PwC</w:t>
      </w:r>
      <w:r w:rsidRPr="00196BA6">
        <w:rPr>
          <w:rFonts w:cstheme="minorHAnsi"/>
          <w:sz w:val="24"/>
          <w:szCs w:val="24"/>
        </w:rPr>
        <w:t>, BFSI-focused IT solutions are witnessing increased demand in India.</w:t>
      </w:r>
    </w:p>
    <w:p w:rsidR="002B4BB5" w:rsidRPr="00196BA6" w:rsidRDefault="002B4BB5" w:rsidP="002B4BB5">
      <w:pPr>
        <w:pStyle w:val="Heading4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196BA6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2. US and Europe</w:t>
      </w:r>
    </w:p>
    <w:p w:rsidR="002B4BB5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Current State:</w:t>
      </w:r>
    </w:p>
    <w:p w:rsidR="002B4BB5" w:rsidRPr="00196BA6" w:rsidRDefault="002B4BB5" w:rsidP="002B4B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evenue Contribution:</w:t>
      </w:r>
      <w:r w:rsidRPr="00196BA6">
        <w:rPr>
          <w:rFonts w:cstheme="minorHAnsi"/>
          <w:sz w:val="24"/>
          <w:szCs w:val="24"/>
        </w:rPr>
        <w:t xml:space="preserve"> 52% combined from the US (32%) and Europe (20%).</w:t>
      </w:r>
    </w:p>
    <w:p w:rsidR="002B4BB5" w:rsidRPr="00196BA6" w:rsidRDefault="002B4BB5" w:rsidP="002B4B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Margin:</w:t>
      </w:r>
      <w:r w:rsidRPr="00196BA6">
        <w:rPr>
          <w:rFonts w:cstheme="minorHAnsi"/>
          <w:sz w:val="24"/>
          <w:szCs w:val="24"/>
        </w:rPr>
        <w:t xml:space="preserve"> High margins (US - 48%, Europe - 44%).</w:t>
      </w:r>
    </w:p>
    <w:p w:rsidR="002B4BB5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Growth Potential:</w:t>
      </w:r>
    </w:p>
    <w:p w:rsidR="002B4BB5" w:rsidRPr="00196BA6" w:rsidRDefault="002B4BB5" w:rsidP="002B4B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lastRenderedPageBreak/>
        <w:t>Sectoral Focus:</w:t>
      </w:r>
    </w:p>
    <w:p w:rsidR="002B4BB5" w:rsidRPr="00196BA6" w:rsidRDefault="002B4BB5" w:rsidP="002B4BB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US and Europe Healthcare Sector:</w:t>
      </w:r>
      <w:r w:rsidRPr="00196BA6">
        <w:rPr>
          <w:rFonts w:cstheme="minorHAnsi"/>
          <w:sz w:val="24"/>
          <w:szCs w:val="24"/>
        </w:rPr>
        <w:t xml:space="preserve"> Significant growth potential with increased demand for IT solutions and maintenance services.</w:t>
      </w:r>
    </w:p>
    <w:p w:rsidR="002B4BB5" w:rsidRPr="00196BA6" w:rsidRDefault="002B4BB5" w:rsidP="002B4BB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Digital Marketing Product:</w:t>
      </w:r>
      <w:r w:rsidRPr="00196BA6">
        <w:rPr>
          <w:rFonts w:cstheme="minorHAnsi"/>
          <w:sz w:val="24"/>
          <w:szCs w:val="24"/>
        </w:rPr>
        <w:t xml:space="preserve"> Major revenue driver (90% of product revenue).</w:t>
      </w:r>
    </w:p>
    <w:p w:rsidR="002B4BB5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Recommended Solutions:</w:t>
      </w:r>
    </w:p>
    <w:p w:rsidR="002B4BB5" w:rsidRPr="00196BA6" w:rsidRDefault="002B4BB5" w:rsidP="002B4BB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Expand Healthcare IT Solutions: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ationale:</w:t>
      </w:r>
      <w:r w:rsidRPr="00196BA6">
        <w:rPr>
          <w:rFonts w:cstheme="minorHAnsi"/>
          <w:sz w:val="24"/>
          <w:szCs w:val="24"/>
        </w:rPr>
        <w:t xml:space="preserve"> The healthcare sector in the US and Europe is experiencing rapid digital transformation, creating a high demand for IT solutions.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Action Steps:</w:t>
      </w:r>
    </w:p>
    <w:p w:rsidR="002B4BB5" w:rsidRPr="00196BA6" w:rsidRDefault="002B4BB5" w:rsidP="002B4BB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nvest in developing specialized healthcare IT solutions such as electronic health records (EHR), telemedicine platforms, and healthcare analytics.</w:t>
      </w:r>
    </w:p>
    <w:p w:rsidR="002B4BB5" w:rsidRPr="00196BA6" w:rsidRDefault="002B4BB5" w:rsidP="002B4BB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Collaborate with healthcare providers and regulatory bodies to ensure compliance and market penetration.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Proven Stats:</w:t>
      </w:r>
      <w:r w:rsidRPr="00196BA6">
        <w:rPr>
          <w:rFonts w:cstheme="minorHAnsi"/>
          <w:sz w:val="24"/>
          <w:szCs w:val="24"/>
        </w:rPr>
        <w:t xml:space="preserve"> The global healthcare IT market is projected to reach $280.25 billion by 2021, growing at a </w:t>
      </w:r>
      <w:r w:rsidRPr="00196BA6">
        <w:rPr>
          <w:rFonts w:cstheme="minorHAnsi"/>
          <w:b/>
          <w:bCs/>
          <w:sz w:val="24"/>
          <w:szCs w:val="24"/>
        </w:rPr>
        <w:t>CAGR of 15.8%.</w:t>
      </w:r>
    </w:p>
    <w:p w:rsidR="002B4BB5" w:rsidRPr="00196BA6" w:rsidRDefault="002B4BB5" w:rsidP="002B4BB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Strengthen Digital Marketing Product: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ationale:</w:t>
      </w:r>
      <w:r w:rsidRPr="00196BA6">
        <w:rPr>
          <w:rFonts w:cstheme="minorHAnsi"/>
          <w:sz w:val="24"/>
          <w:szCs w:val="24"/>
        </w:rPr>
        <w:t xml:space="preserve"> Digital marketing is a major revenue driver. Enhancing this product can capture more market share and drive growth.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Action Steps:</w:t>
      </w:r>
    </w:p>
    <w:p w:rsidR="002B4BB5" w:rsidRPr="00196BA6" w:rsidRDefault="002B4BB5" w:rsidP="002B4BB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nvest in advanced digital marketing technologies such as AI-driven marketing automation, analytics, and personalized marketing solutions.</w:t>
      </w:r>
    </w:p>
    <w:p w:rsidR="002B4BB5" w:rsidRPr="00196BA6" w:rsidRDefault="002B4BB5" w:rsidP="002B4BB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Expand the digital marketing team and enhance capabilities to cater to global clients.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Proven Stats:</w:t>
      </w:r>
      <w:r w:rsidRPr="00196BA6">
        <w:rPr>
          <w:rFonts w:cstheme="minorHAnsi"/>
          <w:sz w:val="24"/>
          <w:szCs w:val="24"/>
        </w:rPr>
        <w:t xml:space="preserve"> According to </w:t>
      </w:r>
      <w:r w:rsidRPr="00196BA6">
        <w:rPr>
          <w:rFonts w:cstheme="minorHAnsi"/>
          <w:b/>
          <w:bCs/>
          <w:sz w:val="24"/>
          <w:szCs w:val="24"/>
        </w:rPr>
        <w:t>Gartner</w:t>
      </w:r>
      <w:r w:rsidRPr="00196BA6">
        <w:rPr>
          <w:rFonts w:cstheme="minorHAnsi"/>
          <w:sz w:val="24"/>
          <w:szCs w:val="24"/>
        </w:rPr>
        <w:t>, digital marketing spending is expected to increase by 10.5% annually, highlighting significant growth potential.</w:t>
      </w:r>
    </w:p>
    <w:p w:rsidR="002B4BB5" w:rsidRPr="00196BA6" w:rsidRDefault="002B4BB5" w:rsidP="002B4BB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196BA6">
        <w:rPr>
          <w:rStyle w:val="Strong"/>
          <w:rFonts w:asciiTheme="minorHAnsi" w:hAnsiTheme="minorHAnsi" w:cstheme="minorHAnsi"/>
        </w:rPr>
        <w:t>Strategic Acquisitions: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Rationale:</w:t>
      </w:r>
      <w:r w:rsidRPr="00196BA6">
        <w:rPr>
          <w:rFonts w:cstheme="minorHAnsi"/>
          <w:sz w:val="24"/>
          <w:szCs w:val="24"/>
        </w:rPr>
        <w:t xml:space="preserve"> Acquiring firms with strong capabilities in healthcare IT and digital marketing can enhance the company's product portfolio and expand its customer base.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Action Steps:</w:t>
      </w:r>
    </w:p>
    <w:p w:rsidR="002B4BB5" w:rsidRPr="00196BA6" w:rsidRDefault="002B4BB5" w:rsidP="002B4BB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Target healthcare IT firms with innovative solutions and a strong client base.</w:t>
      </w:r>
    </w:p>
    <w:p w:rsidR="002B4BB5" w:rsidRPr="00196BA6" w:rsidRDefault="002B4BB5" w:rsidP="002B4BB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Fonts w:cstheme="minorHAnsi"/>
          <w:sz w:val="24"/>
          <w:szCs w:val="24"/>
        </w:rPr>
        <w:t>Identify digital marketing firms specializing in advanced technologies and services.</w:t>
      </w:r>
    </w:p>
    <w:p w:rsidR="002B4BB5" w:rsidRPr="00196BA6" w:rsidRDefault="002B4BB5" w:rsidP="002B4B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6BA6">
        <w:rPr>
          <w:rStyle w:val="Strong"/>
          <w:rFonts w:cstheme="minorHAnsi"/>
          <w:sz w:val="24"/>
          <w:szCs w:val="24"/>
        </w:rPr>
        <w:t>Proven Stats:</w:t>
      </w:r>
      <w:r w:rsidRPr="00196BA6">
        <w:rPr>
          <w:rFonts w:cstheme="minorHAnsi"/>
          <w:sz w:val="24"/>
          <w:szCs w:val="24"/>
        </w:rPr>
        <w:t xml:space="preserve"> The digital health market in the US is expected to reach $504.4 billion by 2025, indicating robust growth.</w:t>
      </w:r>
    </w:p>
    <w:p w:rsidR="002B4BB5" w:rsidRPr="00196BA6" w:rsidRDefault="002B4BB5" w:rsidP="002B4BB5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196BA6">
        <w:rPr>
          <w:rFonts w:asciiTheme="minorHAnsi" w:hAnsiTheme="minorHAnsi" w:cstheme="minorHAnsi"/>
          <w:sz w:val="24"/>
          <w:szCs w:val="24"/>
        </w:rPr>
        <w:t>Conclusion</w:t>
      </w:r>
    </w:p>
    <w:p w:rsidR="002F1211" w:rsidRPr="00196BA6" w:rsidRDefault="002B4BB5" w:rsidP="002B4BB5">
      <w:pPr>
        <w:pStyle w:val="NormalWeb"/>
        <w:rPr>
          <w:rFonts w:asciiTheme="minorHAnsi" w:hAnsiTheme="minorHAnsi" w:cstheme="minorHAnsi"/>
        </w:rPr>
      </w:pPr>
      <w:r w:rsidRPr="00196BA6">
        <w:rPr>
          <w:rFonts w:asciiTheme="minorHAnsi" w:hAnsiTheme="minorHAnsi" w:cstheme="minorHAnsi"/>
        </w:rPr>
        <w:t>By implementing these region-specific recommendations, the company can address its challenges and drive sustainable growth. Strategic acquisitions, cost optimization, and targeted investments in high-growth sectors will enhance profitability and competitive positioning.</w:t>
      </w:r>
    </w:p>
    <w:p w:rsidR="00735452" w:rsidRPr="00196BA6" w:rsidRDefault="00735452" w:rsidP="002B4BB5">
      <w:pPr>
        <w:pStyle w:val="NormalWeb"/>
        <w:rPr>
          <w:rFonts w:asciiTheme="minorHAnsi" w:hAnsiTheme="minorHAnsi" w:cstheme="minorHAnsi"/>
          <w:b/>
          <w:bCs/>
        </w:rPr>
      </w:pPr>
      <w:r w:rsidRPr="00196BA6">
        <w:rPr>
          <w:rFonts w:asciiTheme="minorHAnsi" w:hAnsiTheme="minorHAnsi" w:cstheme="minorHAnsi"/>
          <w:b/>
          <w:bCs/>
        </w:rPr>
        <w:lastRenderedPageBreak/>
        <w:t xml:space="preserve">Links to the sources mentioned in the </w:t>
      </w:r>
      <w:r w:rsidR="00196BA6" w:rsidRPr="00196BA6">
        <w:rPr>
          <w:rFonts w:asciiTheme="minorHAnsi" w:hAnsiTheme="minorHAnsi" w:cstheme="minorHAnsi"/>
          <w:b/>
          <w:bCs/>
        </w:rPr>
        <w:t>project</w:t>
      </w:r>
      <w:r w:rsidRPr="00196BA6">
        <w:rPr>
          <w:rFonts w:asciiTheme="minorHAnsi" w:hAnsiTheme="minorHAnsi" w:cstheme="minorHAnsi"/>
          <w:b/>
          <w:bCs/>
        </w:rPr>
        <w:t>:</w:t>
      </w:r>
    </w:p>
    <w:p w:rsidR="00735452" w:rsidRPr="00196BA6" w:rsidRDefault="00735452" w:rsidP="00735452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196BA6">
        <w:rPr>
          <w:rFonts w:asciiTheme="minorHAnsi" w:hAnsiTheme="minorHAnsi" w:cstheme="minorHAnsi"/>
          <w:sz w:val="20"/>
          <w:szCs w:val="20"/>
        </w:rPr>
        <w:t xml:space="preserve">NASSCOM Report: </w:t>
      </w:r>
      <w:hyperlink r:id="rId7" w:history="1">
        <w:r w:rsidRPr="00196BA6">
          <w:rPr>
            <w:rStyle w:val="Hyperlink"/>
            <w:rFonts w:asciiTheme="minorHAnsi" w:hAnsiTheme="minorHAnsi" w:cstheme="minorHAnsi"/>
            <w:sz w:val="20"/>
            <w:szCs w:val="20"/>
          </w:rPr>
          <w:t>https://www.thehindubusinessline.com/economy/tier-2-and-3-cities-emerge-as-talent-hubs-nasscom-report/article67248724.ece#:~:text=At%20present%2C%2011%2D15%20per,as%20a%20wellspring%20of%20potential</w:t>
        </w:r>
      </w:hyperlink>
      <w:r w:rsidRPr="00196BA6">
        <w:rPr>
          <w:rFonts w:asciiTheme="minorHAnsi" w:hAnsiTheme="minorHAnsi" w:cstheme="minorHAnsi"/>
          <w:sz w:val="20"/>
          <w:szCs w:val="20"/>
        </w:rPr>
        <w:t>.</w:t>
      </w:r>
    </w:p>
    <w:p w:rsidR="00735452" w:rsidRPr="00196BA6" w:rsidRDefault="00735452" w:rsidP="00735452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hyperlink r:id="rId8" w:history="1">
        <w:r w:rsidRPr="00196BA6">
          <w:rPr>
            <w:rStyle w:val="Hyperlink"/>
            <w:rFonts w:asciiTheme="minorHAnsi" w:hAnsiTheme="minorHAnsi" w:cstheme="minorHAnsi"/>
            <w:sz w:val="20"/>
            <w:szCs w:val="20"/>
          </w:rPr>
          <w:t>https://www.indusnet.co.in/how-indian-bfsi-firms-are-thriving-through-data-driven-strategies/#:~:text=The%20digital%20banking%20platform%20segment,visits%20or%20conversations%20with%20agents</w:t>
        </w:r>
      </w:hyperlink>
      <w:r w:rsidRPr="00196BA6">
        <w:rPr>
          <w:rFonts w:asciiTheme="minorHAnsi" w:hAnsiTheme="minorHAnsi" w:cstheme="minorHAnsi"/>
          <w:sz w:val="20"/>
          <w:szCs w:val="20"/>
        </w:rPr>
        <w:t>.</w:t>
      </w:r>
    </w:p>
    <w:p w:rsidR="00735452" w:rsidRPr="00196BA6" w:rsidRDefault="00735452" w:rsidP="00735452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196BA6">
        <w:rPr>
          <w:rFonts w:asciiTheme="minorHAnsi" w:hAnsiTheme="minorHAnsi" w:cstheme="minorHAnsi"/>
          <w:sz w:val="20"/>
          <w:szCs w:val="20"/>
        </w:rPr>
        <w:t>P</w:t>
      </w:r>
      <w:r w:rsidR="00E23A14" w:rsidRPr="00196BA6">
        <w:rPr>
          <w:rFonts w:asciiTheme="minorHAnsi" w:hAnsiTheme="minorHAnsi" w:cstheme="minorHAnsi"/>
          <w:sz w:val="20"/>
          <w:szCs w:val="20"/>
        </w:rPr>
        <w:t xml:space="preserve">wC Report: </w:t>
      </w:r>
      <w:hyperlink r:id="rId9" w:history="1">
        <w:r w:rsidR="00E23A14" w:rsidRPr="00196BA6">
          <w:rPr>
            <w:rStyle w:val="Hyperlink"/>
            <w:rFonts w:asciiTheme="minorHAnsi" w:hAnsiTheme="minorHAnsi" w:cstheme="minorHAnsi"/>
            <w:sz w:val="20"/>
            <w:szCs w:val="20"/>
          </w:rPr>
          <w:t>https://www.pwc.in/assets/pdfs/consulting/financial-services/fintech/publications/challenger-banks-and-the-future-of-digital-banking.pdf</w:t>
        </w:r>
      </w:hyperlink>
    </w:p>
    <w:p w:rsidR="00735452" w:rsidRPr="00196BA6" w:rsidRDefault="00E23A14" w:rsidP="00735452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196BA6">
        <w:rPr>
          <w:rFonts w:asciiTheme="minorHAnsi" w:hAnsiTheme="minorHAnsi" w:cstheme="minorHAnsi"/>
          <w:sz w:val="20"/>
          <w:szCs w:val="20"/>
        </w:rPr>
        <w:t xml:space="preserve">Gartner: </w:t>
      </w:r>
      <w:hyperlink r:id="rId10" w:history="1">
        <w:r w:rsidRPr="00196BA6">
          <w:rPr>
            <w:rStyle w:val="Hyperlink"/>
            <w:rFonts w:asciiTheme="minorHAnsi" w:hAnsiTheme="minorHAnsi" w:cstheme="minorHAnsi"/>
            <w:sz w:val="20"/>
            <w:szCs w:val="20"/>
          </w:rPr>
          <w:t>https://www.gartner.com/en/newsroom/press-releases/gartner-survey-reveals-marketing-budgets-have-increased-to-9-5--</w:t>
        </w:r>
      </w:hyperlink>
    </w:p>
    <w:p w:rsidR="00E23A14" w:rsidRPr="00196BA6" w:rsidRDefault="00E23A14" w:rsidP="00735452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196BA6">
        <w:rPr>
          <w:rFonts w:asciiTheme="minorHAnsi" w:hAnsiTheme="minorHAnsi" w:cstheme="minorHAnsi"/>
          <w:sz w:val="20"/>
          <w:szCs w:val="20"/>
        </w:rPr>
        <w:t xml:space="preserve">Worldwide Digital Health Market: </w:t>
      </w:r>
      <w:hyperlink r:id="rId11" w:history="1">
        <w:r w:rsidRPr="00196BA6">
          <w:rPr>
            <w:rStyle w:val="Hyperlink"/>
            <w:rFonts w:asciiTheme="minorHAnsi" w:hAnsiTheme="minorHAnsi" w:cstheme="minorHAnsi"/>
            <w:sz w:val="20"/>
            <w:szCs w:val="20"/>
          </w:rPr>
          <w:t>https://www.prnewswire.com/news-releases/worldwide-digital-health-market-to-hit-504-4-billion-by-2025-global-market-insights-inc-300807027.html#:~:text=In%2DLanguage%20News-,Worldwide%20Digital%20Health%20Market%20to%20Hit%20%24504.4%20Billion%20by%202025,Global%20Market%20Insights%2C%20Inc</w:t>
        </w:r>
      </w:hyperlink>
      <w:r w:rsidRPr="00196BA6">
        <w:rPr>
          <w:rFonts w:asciiTheme="minorHAnsi" w:hAnsiTheme="minorHAnsi" w:cstheme="minorHAnsi"/>
          <w:sz w:val="20"/>
          <w:szCs w:val="20"/>
        </w:rPr>
        <w:t>.</w:t>
      </w:r>
    </w:p>
    <w:p w:rsidR="00E23A14" w:rsidRPr="00196BA6" w:rsidRDefault="00E23A14" w:rsidP="00E23A14">
      <w:pPr>
        <w:pStyle w:val="NormalWeb"/>
        <w:ind w:left="360"/>
        <w:rPr>
          <w:rFonts w:asciiTheme="minorHAnsi" w:hAnsiTheme="minorHAnsi" w:cstheme="minorHAnsi"/>
          <w:sz w:val="20"/>
          <w:szCs w:val="20"/>
        </w:rPr>
      </w:pPr>
    </w:p>
    <w:p w:rsidR="00735452" w:rsidRPr="00196BA6" w:rsidRDefault="00735452" w:rsidP="002B4BB5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:rsidR="00735452" w:rsidRPr="00196BA6" w:rsidRDefault="00735452" w:rsidP="002B4BB5">
      <w:pPr>
        <w:pStyle w:val="NormalWeb"/>
        <w:rPr>
          <w:rFonts w:asciiTheme="minorHAnsi" w:hAnsiTheme="minorHAnsi" w:cstheme="minorHAnsi"/>
          <w:b/>
          <w:bCs/>
        </w:rPr>
      </w:pPr>
    </w:p>
    <w:sectPr w:rsidR="00735452" w:rsidRPr="0019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6A0"/>
    <w:multiLevelType w:val="multilevel"/>
    <w:tmpl w:val="EE2C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05D8F"/>
    <w:multiLevelType w:val="multilevel"/>
    <w:tmpl w:val="54E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77317"/>
    <w:multiLevelType w:val="multilevel"/>
    <w:tmpl w:val="314A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0A507C"/>
    <w:multiLevelType w:val="multilevel"/>
    <w:tmpl w:val="D2D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2463E"/>
    <w:multiLevelType w:val="multilevel"/>
    <w:tmpl w:val="E42E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D7703"/>
    <w:multiLevelType w:val="multilevel"/>
    <w:tmpl w:val="FB3C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40A90"/>
    <w:multiLevelType w:val="multilevel"/>
    <w:tmpl w:val="CA38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117EC"/>
    <w:multiLevelType w:val="multilevel"/>
    <w:tmpl w:val="D40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02842"/>
    <w:multiLevelType w:val="multilevel"/>
    <w:tmpl w:val="4F9E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670C3"/>
    <w:multiLevelType w:val="multilevel"/>
    <w:tmpl w:val="7F2E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196240">
    <w:abstractNumId w:val="6"/>
  </w:num>
  <w:num w:numId="2" w16cid:durableId="1734305835">
    <w:abstractNumId w:val="8"/>
  </w:num>
  <w:num w:numId="3" w16cid:durableId="1911424939">
    <w:abstractNumId w:val="0"/>
  </w:num>
  <w:num w:numId="4" w16cid:durableId="2142720528">
    <w:abstractNumId w:val="3"/>
  </w:num>
  <w:num w:numId="5" w16cid:durableId="1548106181">
    <w:abstractNumId w:val="4"/>
  </w:num>
  <w:num w:numId="6" w16cid:durableId="1033655681">
    <w:abstractNumId w:val="7"/>
  </w:num>
  <w:num w:numId="7" w16cid:durableId="1787118097">
    <w:abstractNumId w:val="9"/>
  </w:num>
  <w:num w:numId="8" w16cid:durableId="848061697">
    <w:abstractNumId w:val="2"/>
  </w:num>
  <w:num w:numId="9" w16cid:durableId="1681152945">
    <w:abstractNumId w:val="1"/>
  </w:num>
  <w:num w:numId="10" w16cid:durableId="180290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35"/>
    <w:rsid w:val="000C1419"/>
    <w:rsid w:val="00196BA6"/>
    <w:rsid w:val="002B4BB5"/>
    <w:rsid w:val="002F0135"/>
    <w:rsid w:val="002F1211"/>
    <w:rsid w:val="002F5761"/>
    <w:rsid w:val="003E1EE5"/>
    <w:rsid w:val="0044256B"/>
    <w:rsid w:val="00735452"/>
    <w:rsid w:val="008843C8"/>
    <w:rsid w:val="00893EDF"/>
    <w:rsid w:val="00DE7134"/>
    <w:rsid w:val="00E23A14"/>
    <w:rsid w:val="00EF61C6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3801"/>
  <w15:chartTrackingRefBased/>
  <w15:docId w15:val="{6632911E-03F7-41D8-AEA2-8B76F532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3ED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9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B4BB5"/>
    <w:rPr>
      <w:b/>
      <w:bCs/>
    </w:rPr>
  </w:style>
  <w:style w:type="character" w:styleId="Hyperlink">
    <w:name w:val="Hyperlink"/>
    <w:basedOn w:val="DefaultParagraphFont"/>
    <w:uiPriority w:val="99"/>
    <w:unhideWhenUsed/>
    <w:rsid w:val="00735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usnet.co.in/how-indian-bfsi-firms-are-thriving-through-data-driven-strategies/#:~:text=The%20digital%20banking%20platform%20segment,visits%20or%20conversations%20with%20ag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ehindubusinessline.com/economy/tier-2-and-3-cities-emerge-as-talent-hubs-nasscom-report/article67248724.ece#:~:text=At%20present%2C%2011%2D15%20per,as%20a%20wellspring%20of%20potenti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prnewswire.com/news-releases/worldwide-digital-health-market-to-hit-504-4-billion-by-2025-global-market-insights-inc-300807027.html#:~:text=In%2DLanguage%20News-,Worldwide%20Digital%20Health%20Market%20to%20Hit%20%24504.4%20Billion%20by%202025,Global%20Market%20Insights%2C%20In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artner.com/en/newsroom/press-releases/gartner-survey-reveals-marketing-budgets-have-increased-to-9-5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wc.in/assets/pdfs/consulting/financial-services/fintech/publications/challenger-banks-and-the-future-of-digital-bank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1F33-E565-4F15-9B10-1E3DF1AD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bist</dc:creator>
  <cp:keywords/>
  <dc:description/>
  <cp:lastModifiedBy>Ananya bist</cp:lastModifiedBy>
  <cp:revision>3</cp:revision>
  <dcterms:created xsi:type="dcterms:W3CDTF">2024-07-12T05:20:00Z</dcterms:created>
  <dcterms:modified xsi:type="dcterms:W3CDTF">2024-07-13T06:20:00Z</dcterms:modified>
</cp:coreProperties>
</file>